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FDAB" w14:textId="77777777" w:rsidR="00711451" w:rsidRDefault="00696CF5" w:rsidP="00696CF5">
      <w:pPr>
        <w:spacing w:after="0" w:line="240" w:lineRule="auto"/>
        <w:jc w:val="center"/>
        <w:rPr>
          <w:sz w:val="28"/>
          <w:szCs w:val="28"/>
        </w:rPr>
      </w:pPr>
      <w:r w:rsidRPr="00696CF5">
        <w:rPr>
          <w:sz w:val="28"/>
          <w:szCs w:val="28"/>
        </w:rPr>
        <w:t>2015/2016 Scholarship</w:t>
      </w:r>
    </w:p>
    <w:p w14:paraId="4B655732" w14:textId="77777777" w:rsidR="00696CF5" w:rsidRPr="00696CF5" w:rsidRDefault="00696CF5" w:rsidP="00696CF5">
      <w:pPr>
        <w:spacing w:after="0" w:line="240" w:lineRule="auto"/>
        <w:jc w:val="center"/>
        <w:rPr>
          <w:sz w:val="28"/>
          <w:szCs w:val="28"/>
        </w:rPr>
      </w:pPr>
    </w:p>
    <w:p w14:paraId="09CEFD59" w14:textId="77777777" w:rsidR="00711451" w:rsidRDefault="00E57C5D">
      <w:pPr>
        <w:spacing w:after="0" w:line="270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larshi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on</w:t>
      </w:r>
    </w:p>
    <w:p w14:paraId="64D9ED30" w14:textId="77777777" w:rsidR="00711451" w:rsidRDefault="00711451">
      <w:pPr>
        <w:spacing w:before="12" w:after="0" w:line="200" w:lineRule="exact"/>
        <w:rPr>
          <w:sz w:val="20"/>
          <w:szCs w:val="20"/>
        </w:rPr>
      </w:pPr>
    </w:p>
    <w:p w14:paraId="176D2A93" w14:textId="77777777" w:rsidR="00711451" w:rsidRDefault="00E57C5D" w:rsidP="008D3ED7">
      <w:pPr>
        <w:spacing w:before="43" w:after="0" w:line="241" w:lineRule="auto"/>
        <w:ind w:left="1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 w:rsidR="00AA11B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an Antonio’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spacing w:val="-1"/>
          <w:position w:val="8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t</w:t>
      </w:r>
      <w:proofErr w:type="spellEnd"/>
      <w:r>
        <w:rPr>
          <w:rFonts w:ascii="Times New Roman" w:eastAsia="Times New Roman" w:hAnsi="Times New Roman" w:cs="Times New Roman"/>
          <w:spacing w:val="18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hyperlink w:history="1"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site w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w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w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100b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la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ck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enofsanantonio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o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r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g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AA11BD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206FE9A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7162326F" w14:textId="77777777" w:rsidR="00711451" w:rsidRDefault="00E57C5D" w:rsidP="00F50324">
      <w:pPr>
        <w:tabs>
          <w:tab w:val="left" w:pos="6615"/>
        </w:tabs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2. 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say</w:t>
      </w:r>
    </w:p>
    <w:p w14:paraId="5F35BA05" w14:textId="77777777" w:rsidR="00711451" w:rsidRDefault="00711451">
      <w:pPr>
        <w:spacing w:before="3" w:after="0" w:line="240" w:lineRule="exact"/>
        <w:rPr>
          <w:sz w:val="24"/>
          <w:szCs w:val="24"/>
        </w:rPr>
      </w:pPr>
    </w:p>
    <w:p w14:paraId="2B2E28A9" w14:textId="77777777" w:rsidR="00711451" w:rsidRDefault="00E57C5D">
      <w:pPr>
        <w:spacing w:before="40" w:after="0" w:line="206" w:lineRule="exact"/>
        <w:ind w:left="104" w:right="8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-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4DAA2E1" w14:textId="77777777" w:rsidR="00711451" w:rsidRDefault="00711451">
      <w:pPr>
        <w:spacing w:before="11" w:after="0" w:line="200" w:lineRule="exact"/>
        <w:rPr>
          <w:sz w:val="20"/>
          <w:szCs w:val="20"/>
        </w:rPr>
      </w:pPr>
    </w:p>
    <w:p w14:paraId="72A75027" w14:textId="77777777" w:rsidR="00711451" w:rsidRDefault="00E57C5D">
      <w:pPr>
        <w:tabs>
          <w:tab w:val="left" w:pos="820"/>
        </w:tabs>
        <w:spacing w:after="0" w:line="275" w:lineRule="auto"/>
        <w:ind w:left="824" w:right="746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17BACDC6" w14:textId="77777777" w:rsidR="00711451" w:rsidRDefault="00711451">
      <w:pPr>
        <w:spacing w:before="3" w:after="0" w:line="200" w:lineRule="exact"/>
        <w:rPr>
          <w:sz w:val="20"/>
          <w:szCs w:val="20"/>
        </w:rPr>
      </w:pPr>
    </w:p>
    <w:p w14:paraId="7474E417" w14:textId="77777777" w:rsidR="00711451" w:rsidRDefault="00E57C5D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435F4B47" w14:textId="77777777" w:rsidR="00711451" w:rsidRDefault="00711451">
      <w:pPr>
        <w:spacing w:before="9" w:after="0" w:line="260" w:lineRule="exact"/>
        <w:rPr>
          <w:sz w:val="26"/>
          <w:szCs w:val="26"/>
        </w:rPr>
      </w:pPr>
    </w:p>
    <w:p w14:paraId="39D7C5A0" w14:textId="77777777" w:rsidR="00711451" w:rsidRDefault="00E57C5D" w:rsidP="00B73D14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’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e</w:t>
      </w:r>
      <w:r w:rsidR="00B73D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25C55502" w14:textId="77777777" w:rsidR="00711451" w:rsidRDefault="00711451">
      <w:pPr>
        <w:spacing w:before="8" w:after="0" w:line="260" w:lineRule="exact"/>
        <w:rPr>
          <w:sz w:val="26"/>
          <w:szCs w:val="26"/>
        </w:rPr>
      </w:pPr>
    </w:p>
    <w:p w14:paraId="1E5AE4F3" w14:textId="77777777" w:rsidR="00711451" w:rsidRDefault="00E57C5D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If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200E1319" w14:textId="77777777" w:rsidR="00711451" w:rsidRDefault="00711451">
      <w:pPr>
        <w:spacing w:before="12" w:after="0" w:line="220" w:lineRule="exact"/>
      </w:pPr>
    </w:p>
    <w:p w14:paraId="56FF713C" w14:textId="77777777" w:rsidR="00711451" w:rsidRDefault="00E57C5D">
      <w:pPr>
        <w:tabs>
          <w:tab w:val="left" w:pos="820"/>
        </w:tabs>
        <w:spacing w:after="0" w:line="275" w:lineRule="auto"/>
        <w:ind w:left="824" w:right="649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20A7EBC2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650C2699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3. O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cial 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c 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t</w:t>
      </w:r>
    </w:p>
    <w:p w14:paraId="1E31B378" w14:textId="77777777" w:rsidR="00711451" w:rsidRDefault="00711451">
      <w:pPr>
        <w:spacing w:before="3" w:after="0" w:line="240" w:lineRule="exact"/>
        <w:rPr>
          <w:sz w:val="24"/>
          <w:szCs w:val="24"/>
        </w:rPr>
      </w:pPr>
    </w:p>
    <w:p w14:paraId="73BECE0B" w14:textId="77777777" w:rsidR="00711451" w:rsidRDefault="00E57C5D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a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u w:val="single" w:color="000000"/>
        </w:rPr>
        <w:t>ff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>ic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c t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k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s</w:t>
      </w:r>
    </w:p>
    <w:p w14:paraId="79F378D3" w14:textId="77777777" w:rsidR="00711451" w:rsidRDefault="00711451">
      <w:pPr>
        <w:spacing w:before="12" w:after="0" w:line="240" w:lineRule="exact"/>
        <w:rPr>
          <w:sz w:val="24"/>
          <w:szCs w:val="24"/>
        </w:rPr>
      </w:pPr>
    </w:p>
    <w:p w14:paraId="0C6F282C" w14:textId="77777777" w:rsidR="00711451" w:rsidRDefault="00E57C5D">
      <w:pPr>
        <w:spacing w:before="29"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4. G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P</w:t>
      </w:r>
      <w:r w:rsidR="00DE6980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 xml:space="preserve">A –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2.5 OR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r</w:t>
      </w:r>
    </w:p>
    <w:p w14:paraId="1F64DAA8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7B251B1F" w14:textId="77777777" w:rsidR="00711451" w:rsidRDefault="00E57C5D">
      <w:pPr>
        <w:spacing w:before="36"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5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98E6806" w14:textId="77777777" w:rsidR="00711451" w:rsidRDefault="00711451">
      <w:pPr>
        <w:spacing w:before="11" w:after="0" w:line="220" w:lineRule="exact"/>
      </w:pPr>
    </w:p>
    <w:p w14:paraId="4739A072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5. C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r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o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C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ty S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vi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m</w:t>
      </w:r>
    </w:p>
    <w:p w14:paraId="08CD0F55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3DD1E228" w14:textId="77777777" w:rsidR="00711451" w:rsidRDefault="00E57C5D">
      <w:pPr>
        <w:spacing w:before="36" w:after="0" w:line="240" w:lineRule="auto"/>
        <w:ind w:left="104" w:right="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”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 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7DDEDCD" w14:textId="77777777" w:rsidR="00EB4AD5" w:rsidRDefault="00EB4AD5">
      <w:pPr>
        <w:spacing w:before="36" w:after="0" w:line="240" w:lineRule="auto"/>
        <w:ind w:left="104" w:right="414"/>
        <w:rPr>
          <w:rFonts w:ascii="Times New Roman" w:eastAsia="Times New Roman" w:hAnsi="Times New Roman" w:cs="Times New Roman"/>
          <w:sz w:val="18"/>
          <w:szCs w:val="18"/>
        </w:rPr>
      </w:pPr>
    </w:p>
    <w:p w14:paraId="57F8A012" w14:textId="77777777" w:rsidR="00711451" w:rsidRDefault="00E57C5D" w:rsidP="00B73D14">
      <w:pPr>
        <w:spacing w:after="0" w:line="242" w:lineRule="auto"/>
        <w:ind w:left="720" w:right="13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”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s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v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 w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”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s:</w:t>
      </w:r>
    </w:p>
    <w:p w14:paraId="7821C121" w14:textId="77777777" w:rsidR="00711451" w:rsidRDefault="00711451">
      <w:pPr>
        <w:spacing w:before="4" w:after="0" w:line="200" w:lineRule="exact"/>
        <w:rPr>
          <w:sz w:val="20"/>
          <w:szCs w:val="20"/>
        </w:rPr>
      </w:pPr>
    </w:p>
    <w:p w14:paraId="41FB1316" w14:textId="77777777" w:rsidR="00711451" w:rsidRDefault="00E57C5D">
      <w:pPr>
        <w:tabs>
          <w:tab w:val="left" w:pos="1540"/>
        </w:tabs>
        <w:spacing w:after="0" w:line="240" w:lineRule="auto"/>
        <w:ind w:left="1544" w:right="517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s (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er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581815D2" w14:textId="77777777" w:rsidR="00711451" w:rsidRDefault="00711451">
      <w:pPr>
        <w:spacing w:before="9" w:after="0" w:line="200" w:lineRule="exact"/>
        <w:rPr>
          <w:sz w:val="20"/>
          <w:szCs w:val="20"/>
        </w:rPr>
      </w:pPr>
    </w:p>
    <w:p w14:paraId="2F0A0988" w14:textId="77777777" w:rsidR="00711451" w:rsidRDefault="00E57C5D">
      <w:pPr>
        <w:tabs>
          <w:tab w:val="left" w:pos="1540"/>
        </w:tabs>
        <w:spacing w:after="0" w:line="206" w:lineRule="exact"/>
        <w:ind w:left="1544" w:right="404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sz w:val="18"/>
          <w:szCs w:val="18"/>
        </w:rPr>
        <w:t>/c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2F1C83FE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74007C17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6. 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position w:val="-1"/>
          <w:sz w:val="24"/>
          <w:szCs w:val="24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r</w:t>
      </w:r>
    </w:p>
    <w:p w14:paraId="51A56FDF" w14:textId="77777777" w:rsidR="00711451" w:rsidRDefault="00711451">
      <w:pPr>
        <w:spacing w:before="5" w:after="0" w:line="170" w:lineRule="exact"/>
        <w:rPr>
          <w:sz w:val="17"/>
          <w:szCs w:val="17"/>
        </w:rPr>
      </w:pPr>
    </w:p>
    <w:p w14:paraId="52C19F0B" w14:textId="77777777" w:rsidR="00711451" w:rsidRDefault="00E57C5D" w:rsidP="00916BEE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(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a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er 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letter</w:t>
      </w:r>
    </w:p>
    <w:p w14:paraId="68FF4B73" w14:textId="77777777" w:rsidR="00711451" w:rsidRPr="00654A55" w:rsidRDefault="00711451" w:rsidP="00654A55">
      <w:pPr>
        <w:spacing w:before="8" w:after="0" w:line="100" w:lineRule="exact"/>
        <w:rPr>
          <w:sz w:val="10"/>
          <w:szCs w:val="10"/>
        </w:rPr>
        <w:sectPr w:rsidR="00711451" w:rsidRPr="00654A55" w:rsidSect="00C768F8">
          <w:headerReference w:type="default" r:id="rId7"/>
          <w:headerReference w:type="first" r:id="rId8"/>
          <w:pgSz w:w="12240" w:h="15840"/>
          <w:pgMar w:top="270" w:right="1440" w:bottom="270" w:left="1440" w:header="0" w:footer="720" w:gutter="0"/>
          <w:cols w:space="720"/>
          <w:titlePg/>
          <w:docGrid w:linePitch="299"/>
        </w:sectPr>
      </w:pPr>
    </w:p>
    <w:p w14:paraId="24FE6E8B" w14:textId="77777777" w:rsidR="00711451" w:rsidRDefault="00E57C5D">
      <w:pPr>
        <w:spacing w:before="36" w:after="0" w:line="203" w:lineRule="exact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:</w:t>
      </w:r>
    </w:p>
    <w:p w14:paraId="4FE39653" w14:textId="77777777" w:rsidR="00711451" w:rsidRDefault="00711451">
      <w:pPr>
        <w:spacing w:before="3" w:after="0" w:line="170" w:lineRule="exact"/>
        <w:rPr>
          <w:sz w:val="17"/>
          <w:szCs w:val="17"/>
        </w:rPr>
      </w:pPr>
    </w:p>
    <w:p w14:paraId="690AC119" w14:textId="77777777" w:rsidR="00711451" w:rsidRDefault="00E57C5D">
      <w:pPr>
        <w:spacing w:before="36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Alamo Cit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 youth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7D7195">
        <w:rPr>
          <w:rFonts w:ascii="Times New Roman" w:eastAsia="Times New Roman" w:hAnsi="Times New Roman" w:cs="Times New Roman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e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C9EB8D8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50260B5D" w14:textId="77777777" w:rsidR="00711451" w:rsidRDefault="00682093">
      <w:pPr>
        <w:spacing w:after="0" w:line="240" w:lineRule="auto"/>
        <w:ind w:left="284" w:right="7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656CAC46">
          <v:group id="_x0000_s1345" style="position:absolute;left:0;text-align:left;margin-left:42.75pt;margin-top:61.15pt;width:116.9pt;height:.95pt;z-index:-251683840;mso-position-horizontal-relative:page" coordorigin="855,1223" coordsize="2338,19">
            <v:group id="_x0000_s1348" style="position:absolute;left:864;top:1232;width:852;height:2" coordorigin="864,1232" coordsize="852,2">
              <v:shape id="_x0000_s1349" style="position:absolute;left:864;top:1232;width:852;height:2" coordorigin="864,1232" coordsize="852,0" path="m864,1232r852,e" filled="f" strokeweight=".94pt">
                <v:path arrowok="t"/>
              </v:shape>
            </v:group>
            <v:group id="_x0000_s1346" style="position:absolute;left:1716;top:1232;width:1466;height:2" coordorigin="1716,1232" coordsize="1466,2">
              <v:shape id="_x0000_s1347" style="position:absolute;left:1716;top:1232;width:1466;height:2" coordorigin="1716,1232" coordsize="1466,0" path="m1716,1232r1467,e" filled="f" strokecolor="red" strokeweight=".94pt">
                <v:path arrowok="t"/>
              </v:shape>
            </v:group>
            <w10:wrap anchorx="page"/>
          </v:group>
        </w:pict>
      </w:r>
      <w:r>
        <w:pict w14:anchorId="1519D7D8">
          <v:group id="_x0000_s1336" style="position:absolute;left:0;text-align:left;margin-left:386.95pt;margin-top:61.15pt;width:182.4pt;height:.95pt;z-index:-251682816;mso-position-horizontal-relative:page" coordorigin="7739,1223" coordsize="3648,19">
            <v:group id="_x0000_s1343" style="position:absolute;left:7749;top:1232;width:1205;height:2" coordorigin="7749,1232" coordsize="1205,2">
              <v:shape id="_x0000_s1344" style="position:absolute;left:7749;top:1232;width:1205;height:2" coordorigin="7749,1232" coordsize="1205,0" path="m7749,1232r1204,e" filled="f" strokecolor="blue" strokeweight=".94pt">
                <v:path arrowok="t"/>
              </v:shape>
            </v:group>
            <v:group id="_x0000_s1341" style="position:absolute;left:8953;top:1232;width:951;height:2" coordorigin="8953,1232" coordsize="951,2">
              <v:shape id="_x0000_s1342" style="position:absolute;left:8953;top:1232;width:951;height:2" coordorigin="8953,1232" coordsize="951,0" path="m8953,1232r951,e" filled="f" strokecolor="red" strokeweight=".94pt">
                <v:path arrowok="t"/>
              </v:shape>
            </v:group>
            <v:group id="_x0000_s1339" style="position:absolute;left:9904;top:1232;width:430;height:2" coordorigin="9904,1232" coordsize="430,2">
              <v:shape id="_x0000_s1340" style="position:absolute;left:9904;top:1232;width:430;height:2" coordorigin="9904,1232" coordsize="430,0" path="m9904,1232r430,e" filled="f" strokecolor="blue" strokeweight=".94pt">
                <v:path arrowok="t"/>
              </v:shape>
            </v:group>
            <v:group id="_x0000_s1337" style="position:absolute;left:10334;top:1232;width:1044;height:2" coordorigin="10334,1232" coordsize="1044,2">
              <v:shape id="_x0000_s1338" style="position:absolute;left:10334;top:1232;width:1044;height:2" coordorigin="10334,1232" coordsize="1044,0" path="m10334,1232r1044,e" filled="f" strokecolor="red" strokeweight=".94pt">
                <v:path arrowok="t"/>
              </v:shape>
            </v:group>
            <w10:wrap anchorx="page"/>
          </v:group>
        </w:pict>
      </w:r>
      <w:r>
        <w:pict w14:anchorId="1B7A27DA">
          <v:group id="_x0000_s1334" style="position:absolute;left:0;text-align:left;margin-left:34.55pt;margin-top:52.1pt;width:.1pt;height:10.3pt;z-index:-251681792;mso-position-horizontal-relative:page" coordorigin="691,1042" coordsize="2,206">
            <v:shape id="_x0000_s1335" style="position:absolute;left:691;top:1042;width:2;height:206" coordorigin="691,1042" coordsize="0,206" path="m691,1042r,206e" filled="f" strokeweight=".82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0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Bla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’s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m is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ai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-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y 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ye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 w:rsidR="00E57C5D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y 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r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de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5828AE">
        <w:rPr>
          <w:rFonts w:ascii="Times New Roman" w:eastAsia="Times New Roman" w:hAnsi="Times New Roman" w:cs="Times New Roman"/>
          <w:spacing w:val="1"/>
          <w:sz w:val="18"/>
          <w:szCs w:val="18"/>
        </w:rPr>
        <w:t>$250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 w:rsidR="005828AE">
        <w:rPr>
          <w:rFonts w:ascii="Times New Roman" w:eastAsia="Times New Roman" w:hAnsi="Times New Roman" w:cs="Times New Roman"/>
          <w:spacing w:val="1"/>
          <w:sz w:val="18"/>
          <w:szCs w:val="18"/>
        </w:rPr>
        <w:t>1,000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d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ed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.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d 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m t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100 Black Men </w:t>
      </w:r>
      <w:r w:rsidR="005828AE">
        <w:rPr>
          <w:rFonts w:ascii="Times New Roman" w:eastAsia="Times New Roman" w:hAnsi="Times New Roman" w:cs="Times New Roman"/>
          <w:b/>
          <w:bCs/>
          <w:sz w:val="18"/>
          <w:szCs w:val="18"/>
        </w:rPr>
        <w:t>San Antonio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ffice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d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a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ti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a 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d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k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C77E0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-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ly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 w:rsidR="00E57C5D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c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u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st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ar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k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l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u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ar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</w:rPr>
        <w:t>2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8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2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0</w:t>
      </w:r>
      <w:r w:rsidR="00C77E06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16</w:t>
      </w:r>
      <w:r w:rsidR="00E57C5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color w:val="000000"/>
          <w:spacing w:val="2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et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p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k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c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tif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t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 xml:space="preserve">n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ar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4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ll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c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t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"/>
          <w:sz w:val="18"/>
          <w:szCs w:val="18"/>
          <w:u w:val="single" w:color="FF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by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  <w:u w:val="single" w:color="FF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J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u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30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,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2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  <w:u w:val="single" w:color="FF0000"/>
        </w:rPr>
        <w:t>0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1</w:t>
      </w:r>
      <w:r w:rsidR="00C77E06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6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.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l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te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i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k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s t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5E8EC0E8" w14:textId="77777777" w:rsidR="00711451" w:rsidRDefault="00711451">
      <w:pPr>
        <w:spacing w:before="4" w:after="0" w:line="170" w:lineRule="exact"/>
        <w:rPr>
          <w:sz w:val="17"/>
          <w:szCs w:val="17"/>
        </w:rPr>
      </w:pPr>
    </w:p>
    <w:p w14:paraId="258B611F" w14:textId="77777777" w:rsidR="00711451" w:rsidRDefault="00E57C5D" w:rsidP="007D7195">
      <w:pPr>
        <w:spacing w:before="36" w:after="0" w:line="240" w:lineRule="auto"/>
        <w:ind w:left="4291" w:right="38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="007D719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an Antoni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c.</w:t>
      </w:r>
    </w:p>
    <w:p w14:paraId="6F1997C2" w14:textId="77777777" w:rsidR="002E2F9E" w:rsidRPr="002E2F9E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68209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O Box 40284</w:t>
      </w:r>
      <w:bookmarkStart w:id="0" w:name="_GoBack"/>
      <w:bookmarkEnd w:id="0"/>
    </w:p>
    <w:p w14:paraId="43DFE1D7" w14:textId="77777777" w:rsidR="002E2F9E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 San Antonio, Texas 78229</w:t>
      </w:r>
    </w:p>
    <w:p w14:paraId="7EE7D263" w14:textId="77777777" w:rsidR="00711451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AT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st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</w:p>
    <w:p w14:paraId="1E7F25A4" w14:textId="77777777" w:rsidR="00711451" w:rsidRDefault="00711451">
      <w:pPr>
        <w:spacing w:before="8" w:after="0" w:line="200" w:lineRule="exact"/>
        <w:rPr>
          <w:sz w:val="20"/>
          <w:szCs w:val="20"/>
        </w:rPr>
      </w:pPr>
    </w:p>
    <w:p w14:paraId="0ED3B9DB" w14:textId="77777777" w:rsidR="00711451" w:rsidRDefault="00E57C5D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G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Y 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</w:p>
    <w:p w14:paraId="6B8DBFA7" w14:textId="77777777" w:rsidR="00711451" w:rsidRDefault="00E57C5D">
      <w:pPr>
        <w:tabs>
          <w:tab w:val="left" w:pos="1000"/>
        </w:tabs>
        <w:spacing w:after="0" w:line="202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37FE533E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.5</w:t>
      </w:r>
    </w:p>
    <w:p w14:paraId="32CC48D1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t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14:paraId="621244DA" w14:textId="77777777" w:rsidR="00711451" w:rsidRDefault="00E57C5D">
      <w:pPr>
        <w:tabs>
          <w:tab w:val="left" w:pos="1000"/>
        </w:tabs>
        <w:spacing w:before="2"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14:paraId="71E8519C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a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14:paraId="788FB585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 w:rsidR="005828AE"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ffice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 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 is 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u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c.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</w:p>
    <w:p w14:paraId="3C33A63A" w14:textId="77777777" w:rsidR="00711451" w:rsidRDefault="00E57C5D">
      <w:pPr>
        <w:spacing w:before="9" w:after="0" w:line="204" w:lineRule="exact"/>
        <w:ind w:left="1004" w:right="2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s 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s to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it 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c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247CE31A" w14:textId="77777777" w:rsidR="00711451" w:rsidRDefault="00711451">
      <w:pPr>
        <w:spacing w:before="12" w:after="0" w:line="200" w:lineRule="exact"/>
        <w:rPr>
          <w:sz w:val="20"/>
          <w:szCs w:val="20"/>
        </w:rPr>
      </w:pPr>
    </w:p>
    <w:p w14:paraId="662122BA" w14:textId="77777777" w:rsidR="00711451" w:rsidRDefault="00E57C5D">
      <w:pPr>
        <w:spacing w:after="0" w:line="206" w:lineRule="exact"/>
        <w:ind w:left="284" w:right="7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PPLI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T 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NT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</w:p>
    <w:p w14:paraId="203E21F3" w14:textId="77777777" w:rsidR="00711451" w:rsidRDefault="00E57C5D" w:rsidP="002E2F9E">
      <w:pPr>
        <w:spacing w:after="0" w:line="199" w:lineRule="exact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E2F9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spacing w:val="-1"/>
          <w:position w:val="8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t</w:t>
      </w:r>
      <w:proofErr w:type="spellEnd"/>
      <w:r>
        <w:rPr>
          <w:rFonts w:ascii="Times New Roman" w:eastAsia="Times New Roman" w:hAnsi="Times New Roman" w:cs="Times New Roman"/>
          <w:spacing w:val="18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2E2F9E">
        <w:rPr>
          <w:rFonts w:ascii="Times New Roman" w:eastAsia="Times New Roman" w:hAnsi="Times New Roman" w:cs="Times New Roman"/>
          <w:spacing w:val="-1"/>
          <w:sz w:val="18"/>
          <w:szCs w:val="18"/>
        </w:rPr>
        <w:t>acquired</w:t>
      </w:r>
      <w:r w:rsidR="002E2F9E">
        <w:rPr>
          <w:rFonts w:ascii="Times New Roman" w:eastAsia="Times New Roman" w:hAnsi="Times New Roman" w:cs="Times New Roman"/>
          <w:sz w:val="18"/>
          <w:szCs w:val="18"/>
        </w:rPr>
        <w:t xml:space="preserve"> from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hyperlink w:history="1"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site 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100b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la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ckme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nofsanantonio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o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r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g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A91BB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4998E1B" w14:textId="77777777" w:rsidR="00711451" w:rsidRDefault="00711451">
      <w:pPr>
        <w:spacing w:before="17" w:after="0" w:line="200" w:lineRule="exact"/>
        <w:rPr>
          <w:sz w:val="20"/>
          <w:szCs w:val="20"/>
        </w:rPr>
      </w:pPr>
    </w:p>
    <w:p w14:paraId="61ED6BFC" w14:textId="77777777" w:rsidR="00711451" w:rsidRDefault="00E57C5D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</w:p>
    <w:p w14:paraId="6C549C01" w14:textId="77777777" w:rsidR="00711451" w:rsidRDefault="00E57C5D">
      <w:pPr>
        <w:spacing w:after="0" w:line="206" w:lineRule="exact"/>
        <w:ind w:left="284" w:right="6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4F1BD1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8EEDB77" w14:textId="77777777" w:rsidR="00711451" w:rsidRDefault="00711451">
      <w:pPr>
        <w:spacing w:before="17" w:after="0" w:line="200" w:lineRule="exact"/>
        <w:rPr>
          <w:sz w:val="20"/>
          <w:szCs w:val="20"/>
        </w:rPr>
      </w:pPr>
    </w:p>
    <w:p w14:paraId="0E66371B" w14:textId="77777777" w:rsidR="00711451" w:rsidRDefault="00E57C5D">
      <w:pPr>
        <w:tabs>
          <w:tab w:val="left" w:pos="1000"/>
        </w:tabs>
        <w:spacing w:after="0" w:line="275" w:lineRule="auto"/>
        <w:ind w:left="1004" w:right="64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025CB63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9C81B2D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4CC75F19" w14:textId="77777777" w:rsidR="00711451" w:rsidRDefault="00711451">
      <w:pPr>
        <w:spacing w:before="11" w:after="0" w:line="260" w:lineRule="exact"/>
        <w:rPr>
          <w:sz w:val="26"/>
          <w:szCs w:val="26"/>
        </w:rPr>
      </w:pPr>
    </w:p>
    <w:p w14:paraId="17981315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’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e</w:t>
      </w:r>
    </w:p>
    <w:p w14:paraId="4020CDAB" w14:textId="77777777" w:rsidR="00711451" w:rsidRDefault="00E57C5D">
      <w:pPr>
        <w:spacing w:before="30" w:after="0" w:line="240" w:lineRule="auto"/>
        <w:ind w:left="10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457EE613" w14:textId="77777777" w:rsidR="00711451" w:rsidRDefault="00711451">
      <w:pPr>
        <w:spacing w:before="9" w:after="0" w:line="260" w:lineRule="exact"/>
        <w:rPr>
          <w:sz w:val="26"/>
          <w:szCs w:val="26"/>
        </w:rPr>
      </w:pPr>
    </w:p>
    <w:p w14:paraId="304D2F49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If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1C1BC8D5" w14:textId="77777777" w:rsidR="00711451" w:rsidRDefault="00711451">
      <w:pPr>
        <w:spacing w:before="9" w:after="0" w:line="200" w:lineRule="exact"/>
        <w:rPr>
          <w:sz w:val="20"/>
          <w:szCs w:val="20"/>
        </w:rPr>
      </w:pPr>
    </w:p>
    <w:p w14:paraId="70F44787" w14:textId="77777777" w:rsidR="00711451" w:rsidRDefault="00E57C5D">
      <w:pPr>
        <w:tabs>
          <w:tab w:val="left" w:pos="1000"/>
        </w:tabs>
        <w:spacing w:after="0" w:line="230" w:lineRule="atLeast"/>
        <w:ind w:left="1004" w:right="141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6668F011" w14:textId="77777777" w:rsidR="00711451" w:rsidRDefault="00711451">
      <w:pPr>
        <w:spacing w:before="5" w:after="0" w:line="160" w:lineRule="exact"/>
        <w:rPr>
          <w:sz w:val="16"/>
          <w:szCs w:val="16"/>
        </w:rPr>
      </w:pPr>
    </w:p>
    <w:p w14:paraId="62CE96E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80679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1240B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490C1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B627C64" w14:textId="77777777" w:rsidR="00711451" w:rsidRDefault="00EB4AD5" w:rsidP="00EB4AD5">
      <w:pPr>
        <w:spacing w:before="29" w:after="0" w:line="240" w:lineRule="auto"/>
        <w:ind w:right="4193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9"/>
    </w:p>
    <w:p w14:paraId="6C4AE995" w14:textId="77777777" w:rsidR="00711451" w:rsidRDefault="00711451">
      <w:pPr>
        <w:spacing w:after="0"/>
        <w:jc w:val="center"/>
        <w:sectPr w:rsidR="00711451" w:rsidSect="00DF2A2E">
          <w:pgSz w:w="12240" w:h="15840"/>
          <w:pgMar w:top="765" w:right="740" w:bottom="280" w:left="580" w:header="90" w:footer="720" w:gutter="0"/>
          <w:cols w:space="720"/>
        </w:sectPr>
      </w:pPr>
    </w:p>
    <w:p w14:paraId="10EFF07E" w14:textId="77777777" w:rsidR="00711451" w:rsidRPr="00654A55" w:rsidRDefault="00711451" w:rsidP="00654A55">
      <w:pPr>
        <w:spacing w:before="6" w:after="0" w:line="120" w:lineRule="exact"/>
        <w:rPr>
          <w:sz w:val="12"/>
          <w:szCs w:val="12"/>
        </w:rPr>
      </w:pPr>
    </w:p>
    <w:p w14:paraId="5FE9D2E2" w14:textId="77777777" w:rsidR="00711451" w:rsidRDefault="00711451">
      <w:pPr>
        <w:spacing w:before="7" w:after="0" w:line="200" w:lineRule="exact"/>
        <w:rPr>
          <w:sz w:val="20"/>
          <w:szCs w:val="20"/>
        </w:rPr>
      </w:pPr>
    </w:p>
    <w:p w14:paraId="284C2263" w14:textId="77777777" w:rsidR="00711451" w:rsidRDefault="00E57C5D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</w:p>
    <w:p w14:paraId="0BCFF43A" w14:textId="77777777" w:rsidR="00711451" w:rsidRDefault="00711451">
      <w:pPr>
        <w:spacing w:before="4" w:after="0" w:line="190" w:lineRule="exact"/>
        <w:rPr>
          <w:sz w:val="19"/>
          <w:szCs w:val="19"/>
        </w:rPr>
      </w:pPr>
    </w:p>
    <w:p w14:paraId="43D91AC1" w14:textId="77777777" w:rsidR="00711451" w:rsidRDefault="00E57C5D">
      <w:pPr>
        <w:spacing w:before="33" w:after="0" w:line="240" w:lineRule="auto"/>
        <w:ind w:left="104" w:right="2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u w:val="thick" w:color="FF0000"/>
        </w:rPr>
        <w:t>of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thick" w:color="FF0000"/>
        </w:rPr>
        <w:t>ic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AE4351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D6223B" w14:textId="77777777" w:rsidR="00711451" w:rsidRDefault="00711451">
      <w:pPr>
        <w:spacing w:before="6" w:after="0" w:line="260" w:lineRule="exact"/>
        <w:rPr>
          <w:sz w:val="26"/>
          <w:szCs w:val="26"/>
        </w:rPr>
      </w:pPr>
    </w:p>
    <w:p w14:paraId="74EBE79B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ty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</w:p>
    <w:p w14:paraId="19210BAA" w14:textId="77777777" w:rsidR="00711451" w:rsidRDefault="00711451">
      <w:pPr>
        <w:spacing w:before="4" w:after="0" w:line="220" w:lineRule="exact"/>
      </w:pPr>
    </w:p>
    <w:p w14:paraId="23C93108" w14:textId="77777777" w:rsidR="00711451" w:rsidRDefault="00E57C5D">
      <w:pPr>
        <w:spacing w:after="0" w:line="240" w:lineRule="auto"/>
        <w:ind w:left="104" w:right="1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6AC330" w14:textId="77777777" w:rsidR="00711451" w:rsidRDefault="00711451">
      <w:pPr>
        <w:spacing w:before="8" w:after="0" w:line="220" w:lineRule="exact"/>
      </w:pPr>
    </w:p>
    <w:p w14:paraId="32CF0CFD" w14:textId="77777777" w:rsidR="00711451" w:rsidRDefault="00E57C5D">
      <w:pPr>
        <w:spacing w:after="0" w:line="240" w:lineRule="auto"/>
        <w:ind w:left="104" w:right="1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vit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sel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C3205D3" w14:textId="77777777" w:rsidR="00711451" w:rsidRDefault="00711451">
      <w:pPr>
        <w:spacing w:before="11" w:after="0" w:line="220" w:lineRule="exact"/>
      </w:pPr>
    </w:p>
    <w:p w14:paraId="3616472B" w14:textId="77777777" w:rsidR="00711451" w:rsidRDefault="00E57C5D">
      <w:pPr>
        <w:tabs>
          <w:tab w:val="left" w:pos="1540"/>
        </w:tabs>
        <w:spacing w:after="0" w:line="239" w:lineRule="auto"/>
        <w:ind w:left="1544" w:right="5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l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lt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B51C75" w14:textId="77777777" w:rsidR="00711451" w:rsidRDefault="00711451">
      <w:pPr>
        <w:spacing w:before="11" w:after="0" w:line="220" w:lineRule="exact"/>
      </w:pPr>
    </w:p>
    <w:p w14:paraId="32117432" w14:textId="77777777" w:rsidR="00711451" w:rsidRDefault="00E57C5D">
      <w:pPr>
        <w:tabs>
          <w:tab w:val="left" w:pos="1540"/>
        </w:tabs>
        <w:spacing w:after="0" w:line="240" w:lineRule="auto"/>
        <w:ind w:left="1544" w:right="9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z w:val="20"/>
          <w:szCs w:val="20"/>
        </w:rPr>
        <w:t>/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A364C6" w14:textId="77777777" w:rsidR="00711451" w:rsidRDefault="00711451">
      <w:pPr>
        <w:spacing w:before="19" w:after="0" w:line="220" w:lineRule="exact"/>
      </w:pPr>
    </w:p>
    <w:p w14:paraId="315DEC21" w14:textId="77777777" w:rsidR="00711451" w:rsidRDefault="00E57C5D">
      <w:pPr>
        <w:spacing w:after="0" w:line="228" w:lineRule="exact"/>
        <w:ind w:left="104" w:right="7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i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c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q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e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d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A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</w:t>
      </w:r>
      <w:r w:rsidR="00EB4AD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100@100blackmenofsanantonio.or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</w:p>
    <w:p w14:paraId="7B386C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EA950C3" w14:textId="77777777" w:rsidR="00711451" w:rsidRDefault="00711451">
      <w:pPr>
        <w:spacing w:before="6" w:after="0" w:line="220" w:lineRule="exact"/>
      </w:pPr>
    </w:p>
    <w:p w14:paraId="008C2648" w14:textId="77777777" w:rsidR="00711451" w:rsidRDefault="00E57C5D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WARD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p w14:paraId="1BA538AD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2C7C183F" w14:textId="77777777" w:rsidR="00711451" w:rsidRDefault="00E57C5D" w:rsidP="009418DF">
      <w:pPr>
        <w:spacing w:before="33" w:after="0" w:line="240" w:lineRule="auto"/>
        <w:ind w:left="67" w:righ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an Antonio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fi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.</w:t>
      </w:r>
    </w:p>
    <w:p w14:paraId="2FBAEE3C" w14:textId="77777777" w:rsidR="00711451" w:rsidRDefault="00711451">
      <w:pPr>
        <w:spacing w:before="11" w:after="0" w:line="220" w:lineRule="exact"/>
      </w:pPr>
    </w:p>
    <w:p w14:paraId="31523E9D" w14:textId="77777777" w:rsidR="00711451" w:rsidRDefault="00E57C5D">
      <w:pPr>
        <w:tabs>
          <w:tab w:val="left" w:pos="1540"/>
          <w:tab w:val="left" w:pos="51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C07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y</w:t>
      </w:r>
      <w:r w:rsidR="00941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, 20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B38E1D1" w14:textId="77777777" w:rsidR="00711451" w:rsidRDefault="00E57C5D">
      <w:pPr>
        <w:tabs>
          <w:tab w:val="left" w:pos="1540"/>
          <w:tab w:val="left" w:pos="51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41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076A5">
        <w:rPr>
          <w:rFonts w:ascii="Times New Roman" w:eastAsia="Times New Roman" w:hAnsi="Times New Roman" w:cs="Times New Roman"/>
          <w:color w:val="000000"/>
          <w:sz w:val="20"/>
          <w:szCs w:val="20"/>
        </w:rPr>
        <w:t>July 30</w:t>
      </w:r>
      <w:r w:rsidR="009418DF">
        <w:rPr>
          <w:rFonts w:ascii="Times New Roman" w:eastAsia="Times New Roman" w:hAnsi="Times New Roman" w:cs="Times New Roman"/>
          <w:color w:val="000000"/>
          <w:sz w:val="20"/>
          <w:szCs w:val="20"/>
        </w:rPr>
        <w:t>, 20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03BE9C8" w14:textId="77777777" w:rsidR="00711451" w:rsidRDefault="00E57C5D">
      <w:pPr>
        <w:tabs>
          <w:tab w:val="left" w:pos="15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July 30, 20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584472A" w14:textId="77777777" w:rsidR="00711451" w:rsidRDefault="00E57C5D">
      <w:pPr>
        <w:tabs>
          <w:tab w:val="left" w:pos="1540"/>
          <w:tab w:val="left" w:pos="5140"/>
        </w:tabs>
        <w:spacing w:after="0" w:line="228" w:lineRule="exact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spacing w:val="-4"/>
          <w:sz w:val="20"/>
          <w:szCs w:val="20"/>
        </w:rPr>
        <w:t>July 30, 201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EAB083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267571D" w14:textId="77777777" w:rsidR="00711451" w:rsidRDefault="00711451">
      <w:pPr>
        <w:spacing w:before="7" w:after="0" w:line="260" w:lineRule="exact"/>
        <w:rPr>
          <w:sz w:val="26"/>
          <w:szCs w:val="26"/>
        </w:rPr>
      </w:pPr>
    </w:p>
    <w:p w14:paraId="7185B64B" w14:textId="77777777" w:rsidR="00711451" w:rsidRDefault="00E57C5D" w:rsidP="00EB4AD5">
      <w:pPr>
        <w:spacing w:after="0" w:line="240" w:lineRule="auto"/>
        <w:ind w:left="8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</w:rPr>
        <w:t>*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cho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Aw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ard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not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d 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h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 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en 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ve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b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t</w:t>
      </w:r>
      <w:r w:rsidR="00EB4AD5"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he 100 Black Men of San Antonio, Inc.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ce.</w:t>
      </w:r>
    </w:p>
    <w:p w14:paraId="31AF5561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2E6B471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4927FC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33C503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DDB81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EC95C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3B1FC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53EF46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B31F3F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6695CE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31E6576" w14:textId="77777777" w:rsidR="00711451" w:rsidRDefault="00E57C5D">
      <w:pPr>
        <w:spacing w:after="0" w:line="226" w:lineRule="exact"/>
        <w:ind w:left="4872" w:right="48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5</w:t>
      </w:r>
    </w:p>
    <w:p w14:paraId="10271B4A" w14:textId="77777777" w:rsidR="00711451" w:rsidRDefault="00711451">
      <w:pPr>
        <w:spacing w:before="4" w:after="0" w:line="170" w:lineRule="exact"/>
        <w:rPr>
          <w:sz w:val="17"/>
          <w:szCs w:val="17"/>
        </w:rPr>
      </w:pPr>
    </w:p>
    <w:p w14:paraId="474E9AEF" w14:textId="77777777" w:rsidR="00711451" w:rsidRDefault="00EB4AD5" w:rsidP="00EB4AD5">
      <w:pPr>
        <w:spacing w:before="29" w:after="0" w:line="240" w:lineRule="auto"/>
        <w:ind w:right="4173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10"/>
    </w:p>
    <w:p w14:paraId="2D9A8D61" w14:textId="77777777" w:rsidR="00711451" w:rsidRDefault="00711451">
      <w:pPr>
        <w:spacing w:after="0"/>
        <w:jc w:val="center"/>
        <w:sectPr w:rsidR="00711451">
          <w:pgSz w:w="12240" w:h="15840"/>
          <w:pgMar w:top="940" w:right="760" w:bottom="280" w:left="760" w:header="720" w:footer="720" w:gutter="0"/>
          <w:cols w:space="720"/>
        </w:sectPr>
      </w:pPr>
    </w:p>
    <w:p w14:paraId="1D2E91D1" w14:textId="77777777" w:rsidR="00711451" w:rsidRDefault="00711451">
      <w:pPr>
        <w:spacing w:before="6" w:after="0" w:line="140" w:lineRule="exact"/>
        <w:rPr>
          <w:sz w:val="14"/>
          <w:szCs w:val="14"/>
        </w:rPr>
      </w:pPr>
    </w:p>
    <w:p w14:paraId="1E9CAEA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E5318E" w14:textId="77777777" w:rsidR="00711451" w:rsidRDefault="00711451">
      <w:pPr>
        <w:spacing w:before="18" w:after="0" w:line="240" w:lineRule="exact"/>
        <w:rPr>
          <w:sz w:val="24"/>
          <w:szCs w:val="24"/>
        </w:rPr>
      </w:pPr>
    </w:p>
    <w:p w14:paraId="22AAFC37" w14:textId="77777777" w:rsidR="00711451" w:rsidRDefault="00E57C5D">
      <w:pPr>
        <w:spacing w:before="24" w:after="0" w:line="316" w:lineRule="exact"/>
        <w:ind w:left="136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BF5AD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BF5AD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FU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 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A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O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N</w:t>
      </w:r>
    </w:p>
    <w:p w14:paraId="149A858D" w14:textId="77777777" w:rsidR="00711451" w:rsidRDefault="00711451">
      <w:pPr>
        <w:spacing w:before="12" w:after="0" w:line="280" w:lineRule="exact"/>
        <w:rPr>
          <w:sz w:val="28"/>
          <w:szCs w:val="28"/>
        </w:rPr>
      </w:pPr>
    </w:p>
    <w:p w14:paraId="07023536" w14:textId="77777777" w:rsidR="00711451" w:rsidRDefault="00E57C5D">
      <w:pPr>
        <w:spacing w:before="29"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14:paraId="7AC01AED" w14:textId="77777777" w:rsidR="00711451" w:rsidRDefault="00711451">
      <w:pPr>
        <w:spacing w:before="11" w:after="0" w:line="280" w:lineRule="exact"/>
        <w:rPr>
          <w:sz w:val="28"/>
          <w:szCs w:val="28"/>
        </w:rPr>
      </w:pPr>
    </w:p>
    <w:p w14:paraId="36D5ECC9" w14:textId="77777777" w:rsidR="00711451" w:rsidRDefault="00711451">
      <w:pPr>
        <w:spacing w:after="0"/>
        <w:sectPr w:rsidR="00711451">
          <w:pgSz w:w="12240" w:h="15840"/>
          <w:pgMar w:top="1400" w:right="780" w:bottom="280" w:left="760" w:header="720" w:footer="720" w:gutter="0"/>
          <w:cols w:space="720"/>
        </w:sectPr>
      </w:pPr>
    </w:p>
    <w:p w14:paraId="47E9AA12" w14:textId="77777777" w:rsidR="00711451" w:rsidRDefault="00682093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38579A61">
          <v:group id="_x0000_s1286" style="position:absolute;left:0;text-align:left;margin-left:71.55pt;margin-top:13pt;width:493.5pt;height:1.25pt;z-index:-251676672;mso-position-horizontal-relative:page" coordorigin="1431,260" coordsize="9870,25">
            <v:group id="_x0000_s1291" style="position:absolute;left:1443;top:272;width:9846;height:2" coordorigin="1443,272" coordsize="9846,2">
              <v:shape id="_x0000_s1292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89" style="position:absolute;left:1443;top:278;width:1764;height:2" coordorigin="1443,278" coordsize="1764,2">
              <v:shape id="_x0000_s1290" style="position:absolute;left:1443;top:278;width:1764;height:2" coordorigin="1443,278" coordsize="1764,0" path="m1443,278r1764,e" filled="f" strokeweight=".24536mm">
                <v:path arrowok="t"/>
              </v:shape>
            </v:group>
            <v:group id="_x0000_s1287" style="position:absolute;left:3260;top:278;width:8030;height:2" coordorigin="3260,278" coordsize="8030,2">
              <v:shape id="_x0000_s1288" style="position:absolute;left:3260;top:278;width:8030;height:2" coordorigin="3260,278" coordsize="8030,0" path="m3260,278r803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>e</w:t>
      </w:r>
    </w:p>
    <w:p w14:paraId="6A2E4037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0B62695B" w14:textId="77777777" w:rsidR="00711451" w:rsidRDefault="00682093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13CA6052">
          <v:group id="_x0000_s1279" style="position:absolute;left:0;text-align:left;margin-left:81.5pt;margin-top:11.4pt;width:487.85pt;height:1.25pt;z-index:-251675648;mso-position-horizontal-relative:page" coordorigin="1630,228" coordsize="9757,25">
            <v:group id="_x0000_s1284" style="position:absolute;left:1642;top:240;width:9733;height:2" coordorigin="1642,240" coordsize="9733,2">
              <v:shape id="_x0000_s1285" style="position:absolute;left:1642;top:240;width:9733;height:2" coordorigin="1642,240" coordsize="9733,0" path="m1642,240r9733,e" filled="f" strokeweight="1.18pt">
                <v:path arrowok="t"/>
              </v:shape>
            </v:group>
            <v:group id="_x0000_s1282" style="position:absolute;left:1642;top:246;width:2311;height:2" coordorigin="1642,246" coordsize="2311,2">
              <v:shape id="_x0000_s1283" style="position:absolute;left:1642;top:246;width:2311;height:2" coordorigin="1642,246" coordsize="2311,0" path="m1642,246r2311,e" filled="f" strokeweight=".24536mm">
                <v:path arrowok="t"/>
              </v:shape>
            </v:group>
            <v:group id="_x0000_s1280" style="position:absolute;left:4008;top:246;width:7368;height:2" coordorigin="4008,246" coordsize="7368,2">
              <v:shape id="_x0000_s1281" style="position:absolute;left:4008;top:246;width:7368;height:2" coordorigin="4008,246" coordsize="7368,0" path="m4008,246r7368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1"/>
        </w:rPr>
        <w:t>s</w:t>
      </w:r>
      <w:r w:rsidR="00E57C5D">
        <w:rPr>
          <w:rFonts w:ascii="Times New Roman" w:eastAsia="Times New Roman" w:hAnsi="Times New Roman" w:cs="Times New Roman"/>
        </w:rPr>
        <w:t>s</w:t>
      </w:r>
    </w:p>
    <w:p w14:paraId="597086B3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4CEC552C" w14:textId="77777777" w:rsidR="00711451" w:rsidRDefault="00E57C5D">
      <w:pPr>
        <w:spacing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</w:p>
    <w:p w14:paraId="218C5227" w14:textId="77777777" w:rsidR="00711451" w:rsidRDefault="00E57C5D">
      <w:pPr>
        <w:spacing w:before="3" w:after="0" w:line="190" w:lineRule="exact"/>
        <w:rPr>
          <w:sz w:val="19"/>
          <w:szCs w:val="19"/>
        </w:rPr>
      </w:pPr>
      <w:r>
        <w:br w:type="column"/>
      </w:r>
    </w:p>
    <w:p w14:paraId="1F385B7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01AA2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D9DFE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96F3FA3" w14:textId="77777777" w:rsidR="00711451" w:rsidRDefault="00682093">
      <w:pPr>
        <w:tabs>
          <w:tab w:val="left" w:pos="4980"/>
        </w:tabs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pict w14:anchorId="55DDDE8A">
          <v:group id="_x0000_s1270" style="position:absolute;margin-left:107.8pt;margin-top:11.4pt;width:210.25pt;height:1.25pt;z-index:-251674624;mso-position-horizontal-relative:page" coordorigin="2156,228" coordsize="4205,25">
            <v:group id="_x0000_s1277" style="position:absolute;left:2168;top:240;width:4181;height:2" coordorigin="2168,240" coordsize="4181,2">
              <v:shape id="_x0000_s1278" style="position:absolute;left:2168;top:240;width:4181;height:2" coordorigin="2168,240" coordsize="4181,0" path="m2168,240r4181,e" filled="f" strokeweight="1.18pt">
                <v:path arrowok="t"/>
              </v:shape>
            </v:group>
            <v:group id="_x0000_s1275" style="position:absolute;left:2168;top:246;width:3081;height:2" coordorigin="2168,246" coordsize="3081,2">
              <v:shape id="_x0000_s1276" style="position:absolute;left:2168;top:246;width:3081;height:2" coordorigin="2168,246" coordsize="3081,0" path="m2168,246r3081,e" filled="f" strokeweight=".24536mm">
                <v:path arrowok="t"/>
              </v:shape>
            </v:group>
            <v:group id="_x0000_s1273" style="position:absolute;left:5304;top:246;width:658;height:2" coordorigin="5304,246" coordsize="658,2">
              <v:shape id="_x0000_s1274" style="position:absolute;left:5304;top:246;width:658;height:2" coordorigin="5304,246" coordsize="658,0" path="m5304,246r658,e" filled="f" strokeweight=".24536mm">
                <v:path arrowok="t"/>
              </v:shape>
            </v:group>
            <v:group id="_x0000_s1271" style="position:absolute;left:6017;top:246;width:331;height:2" coordorigin="6017,246" coordsize="331,2">
              <v:shape id="_x0000_s1272" style="position:absolute;left:6017;top:246;width:331;height:2" coordorigin="6017,246" coordsize="331,0" path="m6017,246r331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 Pho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4BE93C30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1352" w:space="4237"/>
            <w:col w:w="5111"/>
          </w:cols>
        </w:sectPr>
      </w:pPr>
    </w:p>
    <w:p w14:paraId="4DB6CD76" w14:textId="77777777" w:rsidR="00711451" w:rsidRDefault="00711451">
      <w:pPr>
        <w:spacing w:before="1" w:after="0" w:line="130" w:lineRule="exact"/>
        <w:rPr>
          <w:sz w:val="13"/>
          <w:szCs w:val="13"/>
        </w:rPr>
      </w:pPr>
    </w:p>
    <w:p w14:paraId="78F50167" w14:textId="77777777" w:rsidR="00711451" w:rsidRDefault="00E57C5D">
      <w:pPr>
        <w:tabs>
          <w:tab w:val="left" w:pos="5580"/>
          <w:tab w:val="left" w:pos="10140"/>
          <w:tab w:val="left" w:pos="10580"/>
        </w:tabs>
        <w:spacing w:after="0" w:line="359" w:lineRule="auto"/>
        <w:ind w:left="104" w:right="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: 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ho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</w:rPr>
        <w:t xml:space="preserve"> 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  <w:u w:val="thick" w:color="000000"/>
        </w:rPr>
        <w:tab/>
      </w:r>
    </w:p>
    <w:p w14:paraId="6A43CEF1" w14:textId="77777777" w:rsidR="00711451" w:rsidRDefault="00682093">
      <w:pPr>
        <w:spacing w:before="4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3BAF292D">
          <v:group id="_x0000_s1265" style="position:absolute;left:0;text-align:left;margin-left:100.85pt;margin-top:11.6pt;width:468.4pt;height:1.25pt;z-index:-251673600;mso-position-horizontal-relative:page" coordorigin="2017,232" coordsize="9368,25">
            <v:group id="_x0000_s1268" style="position:absolute;left:2028;top:244;width:8250;height:2" coordorigin="2028,244" coordsize="8250,2">
              <v:shape id="_x0000_s1269" style="position:absolute;left:2028;top:244;width:8250;height:2" coordorigin="2028,244" coordsize="8250,0" path="m2028,244r8251,e" filled="f" strokeweight="1.18pt">
                <v:path arrowok="t"/>
              </v:shape>
            </v:group>
            <v:group id="_x0000_s1266" style="position:absolute;left:2028;top:250;width:9350;height:2" coordorigin="2028,250" coordsize="9350,2">
              <v:shape id="_x0000_s1267" style="position:absolute;left:2028;top:250;width:9350;height:2" coordorigin="2028,250" coordsize="9350,0" path="m2028,250r935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D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</w:rPr>
        <w:t>o</w:t>
      </w:r>
      <w:r w:rsidR="00E57C5D">
        <w:rPr>
          <w:rFonts w:ascii="Times New Roman" w:eastAsia="Times New Roman" w:hAnsi="Times New Roman" w:cs="Times New Roman"/>
        </w:rPr>
        <w:t>f</w:t>
      </w:r>
      <w:r w:rsidR="00E57C5D">
        <w:rPr>
          <w:rFonts w:ascii="Times New Roman" w:eastAsia="Times New Roman" w:hAnsi="Times New Roman" w:cs="Times New Roman"/>
          <w:spacing w:val="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Bi</w:t>
      </w:r>
      <w:r w:rsidR="00E57C5D">
        <w:rPr>
          <w:rFonts w:ascii="Times New Roman" w:eastAsia="Times New Roman" w:hAnsi="Times New Roman" w:cs="Times New Roman"/>
          <w:spacing w:val="1"/>
        </w:rPr>
        <w:t>rt</w:t>
      </w:r>
      <w:r w:rsidR="00E57C5D">
        <w:rPr>
          <w:rFonts w:ascii="Times New Roman" w:eastAsia="Times New Roman" w:hAnsi="Times New Roman" w:cs="Times New Roman"/>
        </w:rPr>
        <w:t>h</w:t>
      </w:r>
    </w:p>
    <w:p w14:paraId="4666DD93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734F2B10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14:paraId="3F33FCC6" w14:textId="77777777" w:rsidR="00711451" w:rsidRDefault="00E57C5D">
      <w:pPr>
        <w:spacing w:after="0" w:line="246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 Sc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gh Sc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ra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 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g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)</w:t>
      </w:r>
    </w:p>
    <w:p w14:paraId="48750A6D" w14:textId="77777777" w:rsidR="00711451" w:rsidRDefault="00711451">
      <w:pPr>
        <w:spacing w:before="6" w:after="0" w:line="220" w:lineRule="exact"/>
      </w:pPr>
    </w:p>
    <w:p w14:paraId="4D1DD0E9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0BE46845" w14:textId="77777777" w:rsidR="00711451" w:rsidRDefault="00682093">
      <w:pPr>
        <w:spacing w:before="32" w:after="0" w:line="359" w:lineRule="auto"/>
        <w:ind w:left="104" w:right="4239"/>
        <w:rPr>
          <w:rFonts w:ascii="Times New Roman" w:eastAsia="Times New Roman" w:hAnsi="Times New Roman" w:cs="Times New Roman"/>
        </w:rPr>
      </w:pPr>
      <w:r>
        <w:pict w14:anchorId="49CB8368">
          <v:group id="_x0000_s1258" style="position:absolute;left:0;text-align:left;margin-left:71.55pt;margin-top:13pt;width:493.5pt;height:1.25pt;z-index:-251672576;mso-position-horizontal-relative:page" coordorigin="1431,260" coordsize="9870,25">
            <v:group id="_x0000_s1263" style="position:absolute;left:1443;top:272;width:9846;height:2" coordorigin="1443,272" coordsize="9846,2">
              <v:shape id="_x0000_s1264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61" style="position:absolute;left:1443;top:278;width:3744;height:2" coordorigin="1443,278" coordsize="3744,2">
              <v:shape id="_x0000_s1262" style="position:absolute;left:1443;top:278;width:3744;height:2" coordorigin="1443,278" coordsize="3744,0" path="m1443,278r3744,e" filled="f" strokeweight=".24536mm">
                <v:path arrowok="t"/>
              </v:shape>
            </v:group>
            <v:group id="_x0000_s1259" style="position:absolute;left:5242;top:278;width:6048;height:2" coordorigin="5242,278" coordsize="6048,2">
              <v:shape id="_x0000_s1260" style="position:absolute;left:5242;top:278;width:6048;height:2" coordorigin="5242,278" coordsize="6048,0" path="m5242,278r6048,e" filled="f" strokeweight=".24536mm">
                <v:path arrowok="t"/>
              </v:shape>
            </v:group>
            <w10:wrap anchorx="page"/>
          </v:group>
        </w:pict>
      </w:r>
      <w:r>
        <w:pict w14:anchorId="1F7D0161">
          <v:group id="_x0000_s1251" style="position:absolute;left:0;text-align:left;margin-left:81.5pt;margin-top:32pt;width:482.35pt;height:1.25pt;z-index:-251671552;mso-position-horizontal-relative:page" coordorigin="1630,640" coordsize="9647,25">
            <v:group id="_x0000_s1256" style="position:absolute;left:1642;top:651;width:9623;height:2" coordorigin="1642,651" coordsize="9623,2">
              <v:shape id="_x0000_s1257" style="position:absolute;left:1642;top:651;width:9623;height:2" coordorigin="1642,651" coordsize="9623,0" path="m1642,651r9623,e" filled="f" strokeweight="1.18pt">
                <v:path arrowok="t"/>
              </v:shape>
            </v:group>
            <v:group id="_x0000_s1254" style="position:absolute;left:1642;top:657;width:2750;height:2" coordorigin="1642,657" coordsize="2750,2">
              <v:shape id="_x0000_s1255" style="position:absolute;left:1642;top:657;width:2750;height:2" coordorigin="1642,657" coordsize="2750,0" path="m1642,657r2750,e" filled="f" strokeweight=".24536mm">
                <v:path arrowok="t"/>
              </v:shape>
            </v:group>
            <v:group id="_x0000_s1252" style="position:absolute;left:4448;top:657;width:6820;height:2" coordorigin="4448,657" coordsize="6820,2">
              <v:shape id="_x0000_s1253" style="position:absolute;left:4448;top:657;width:6820;height:2" coordorigin="4448,657" coordsize="6820,0" path="m4448,657r6820,e" filled="f" strokeweight=".24536mm">
                <v:path arrowok="t"/>
              </v:shape>
            </v:group>
            <w10:wrap anchorx="page"/>
          </v:group>
        </w:pict>
      </w:r>
      <w:r>
        <w:pict w14:anchorId="19AA9C7D">
          <v:group id="_x0000_s1242" style="position:absolute;left:0;text-align:left;margin-left:107.8pt;margin-top:50.95pt;width:215.75pt;height:1.25pt;z-index:-251670528;mso-position-horizontal-relative:page" coordorigin="2156,1019" coordsize="4315,25">
            <v:group id="_x0000_s1249" style="position:absolute;left:2168;top:1031;width:4292;height:2" coordorigin="2168,1031" coordsize="4292,2">
              <v:shape id="_x0000_s1250" style="position:absolute;left:2168;top:1031;width:4292;height:2" coordorigin="2168,1031" coordsize="4292,0" path="m2168,1031r4291,e" filled="f" strokeweight="1.18pt">
                <v:path arrowok="t"/>
              </v:shape>
            </v:group>
            <v:group id="_x0000_s1247" style="position:absolute;left:2168;top:1037;width:3192;height:2" coordorigin="2168,1037" coordsize="3192,2">
              <v:shape id="_x0000_s1248" style="position:absolute;left:2168;top:1037;width:3192;height:2" coordorigin="2168,1037" coordsize="3192,0" path="m2168,1037r3191,e" filled="f" strokeweight=".24536mm">
                <v:path arrowok="t"/>
              </v:shape>
            </v:group>
            <v:group id="_x0000_s1245" style="position:absolute;left:5415;top:1037;width:326;height:2" coordorigin="5415,1037" coordsize="326,2">
              <v:shape id="_x0000_s1246" style="position:absolute;left:5415;top:1037;width:326;height:2" coordorigin="5415,1037" coordsize="326,0" path="m5415,1037r326,e" filled="f" strokeweight=".24536mm">
                <v:path arrowok="t"/>
              </v:shape>
            </v:group>
            <v:group id="_x0000_s1243" style="position:absolute;left:5796;top:1037;width:662;height:2" coordorigin="5796,1037" coordsize="662,2">
              <v:shape id="_x0000_s1244" style="position:absolute;left:5796;top:1037;width:662;height:2" coordorigin="5796,1037" coordsize="662,0" path="m5796,1037r663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s</w:t>
      </w:r>
      <w:r w:rsidR="00E57C5D">
        <w:rPr>
          <w:rFonts w:ascii="Times New Roman" w:eastAsia="Times New Roman" w:hAnsi="Times New Roman" w:cs="Times New Roman"/>
        </w:rPr>
        <w:t xml:space="preserve">s </w:t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  <w:spacing w:val="1"/>
        </w:rPr>
        <w:t>it</w:t>
      </w:r>
      <w:r w:rsidR="00E57C5D">
        <w:rPr>
          <w:rFonts w:ascii="Times New Roman" w:eastAsia="Times New Roman" w:hAnsi="Times New Roman" w:cs="Times New Roman"/>
          <w:spacing w:val="-2"/>
        </w:rPr>
        <w:t>y</w:t>
      </w:r>
      <w:r w:rsidR="00E57C5D">
        <w:rPr>
          <w:rFonts w:ascii="Times New Roman" w:eastAsia="Times New Roman" w:hAnsi="Times New Roman" w:cs="Times New Roman"/>
          <w:spacing w:val="1"/>
        </w:rPr>
        <w:t>/</w:t>
      </w:r>
      <w:r w:rsidR="00E57C5D">
        <w:rPr>
          <w:rFonts w:ascii="Times New Roman" w:eastAsia="Times New Roman" w:hAnsi="Times New Roman" w:cs="Times New Roman"/>
        </w:rPr>
        <w:t>St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  <w:spacing w:val="-2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/</w:t>
      </w:r>
      <w:r w:rsidR="00E57C5D">
        <w:rPr>
          <w:rFonts w:ascii="Times New Roman" w:eastAsia="Times New Roman" w:hAnsi="Times New Roman" w:cs="Times New Roman"/>
          <w:spacing w:val="-3"/>
        </w:rPr>
        <w:t>Z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</w:rPr>
        <w:t>p</w:t>
      </w:r>
    </w:p>
    <w:p w14:paraId="5480C893" w14:textId="77777777" w:rsidR="00711451" w:rsidRDefault="00E57C5D">
      <w:pPr>
        <w:tabs>
          <w:tab w:val="left" w:pos="5640"/>
        </w:tabs>
        <w:spacing w:before="4"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6B9BA15E" w14:textId="77777777" w:rsidR="00711451" w:rsidRDefault="00E57C5D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14:paraId="4C8A77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719455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863B1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963147" w14:textId="77777777" w:rsidR="00711451" w:rsidRDefault="00E57C5D">
      <w:pPr>
        <w:tabs>
          <w:tab w:val="left" w:pos="4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</w:p>
    <w:p w14:paraId="4BED7305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5649" w:space="51"/>
            <w:col w:w="5000"/>
          </w:cols>
        </w:sectPr>
      </w:pPr>
    </w:p>
    <w:p w14:paraId="6F6254F7" w14:textId="77777777" w:rsidR="00711451" w:rsidRDefault="00711451">
      <w:pPr>
        <w:spacing w:before="3" w:after="0" w:line="150" w:lineRule="exact"/>
        <w:rPr>
          <w:sz w:val="15"/>
          <w:szCs w:val="15"/>
        </w:rPr>
      </w:pPr>
    </w:p>
    <w:p w14:paraId="2A6272E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DDDF1FD" w14:textId="77777777" w:rsidR="00711451" w:rsidRDefault="00E57C5D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</w:p>
    <w:p w14:paraId="66993EFD" w14:textId="77777777" w:rsidR="00711451" w:rsidRDefault="00E57C5D">
      <w:pPr>
        <w:spacing w:before="4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g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c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ld 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e 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e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en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 o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d)</w:t>
      </w:r>
    </w:p>
    <w:p w14:paraId="20126613" w14:textId="77777777" w:rsidR="00711451" w:rsidRDefault="00711451">
      <w:pPr>
        <w:spacing w:before="1" w:after="0" w:line="220" w:lineRule="exact"/>
      </w:pPr>
    </w:p>
    <w:p w14:paraId="7CE2AB89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1EDB8F4C" w14:textId="77777777" w:rsidR="00711451" w:rsidRDefault="00682093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41422E5E">
          <v:group id="_x0000_s1235" style="position:absolute;left:0;text-align:left;margin-left:71.55pt;margin-top:13pt;width:493.5pt;height:1.25pt;z-index:-251669504;mso-position-horizontal-relative:page" coordorigin="1431,260" coordsize="9870,25">
            <v:group id="_x0000_s1240" style="position:absolute;left:1443;top:272;width:9846;height:2" coordorigin="1443,272" coordsize="9846,2">
              <v:shape id="_x0000_s1241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38" style="position:absolute;left:1443;top:278;width:662;height:2" coordorigin="1443,278" coordsize="662,2">
              <v:shape id="_x0000_s1239" style="position:absolute;left:1443;top:278;width:662;height:2" coordorigin="1443,278" coordsize="662,0" path="m1443,278r662,e" filled="f" strokeweight=".24536mm">
                <v:path arrowok="t"/>
              </v:shape>
            </v:group>
            <v:group id="_x0000_s1236" style="position:absolute;left:2160;top:278;width:9129;height:2" coordorigin="2160,278" coordsize="9129,2">
              <v:shape id="_x0000_s1237" style="position:absolute;left:2160;top:278;width:9129;height:2" coordorigin="2160,278" coordsize="9129,0" path="m2160,278r913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>e</w:t>
      </w:r>
    </w:p>
    <w:p w14:paraId="68151912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0C6FA5CD" w14:textId="77777777" w:rsidR="00711451" w:rsidRDefault="00682093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22F9A684">
          <v:group id="_x0000_s1228" style="position:absolute;left:0;text-align:left;margin-left:81.5pt;margin-top:11.4pt;width:487.85pt;height:1.25pt;z-index:-251668480;mso-position-horizontal-relative:page" coordorigin="1630,228" coordsize="9757,25">
            <v:group id="_x0000_s1233" style="position:absolute;left:1642;top:240;width:9733;height:2" coordorigin="1642,240" coordsize="9733,2">
              <v:shape id="_x0000_s1234" style="position:absolute;left:1642;top:240;width:9733;height:2" coordorigin="1642,240" coordsize="9733,0" path="m1642,240r9733,e" filled="f" strokeweight="1.18pt">
                <v:path arrowok="t"/>
              </v:shape>
            </v:group>
            <v:group id="_x0000_s1231" style="position:absolute;left:1642;top:246;width:2422;height:2" coordorigin="1642,246" coordsize="2422,2">
              <v:shape id="_x0000_s1232" style="position:absolute;left:1642;top:246;width:2422;height:2" coordorigin="1642,246" coordsize="2422,0" path="m1642,246r2422,e" filled="f" strokeweight=".24536mm">
                <v:path arrowok="t"/>
              </v:shape>
            </v:group>
            <v:group id="_x0000_s1229" style="position:absolute;left:4119;top:246;width:7257;height:2" coordorigin="4119,246" coordsize="7257,2">
              <v:shape id="_x0000_s1230" style="position:absolute;left:4119;top:246;width:7257;height:2" coordorigin="4119,246" coordsize="7257,0" path="m4119,246r7257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s</w:t>
      </w:r>
      <w:r w:rsidR="00E57C5D">
        <w:rPr>
          <w:rFonts w:ascii="Times New Roman" w:eastAsia="Times New Roman" w:hAnsi="Times New Roman" w:cs="Times New Roman"/>
        </w:rPr>
        <w:t>s</w:t>
      </w:r>
    </w:p>
    <w:p w14:paraId="32387048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3A384695" w14:textId="77777777" w:rsidR="00711451" w:rsidRDefault="00E57C5D">
      <w:pPr>
        <w:spacing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</w:p>
    <w:p w14:paraId="1BF8A676" w14:textId="77777777" w:rsidR="00711451" w:rsidRDefault="00E57C5D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14:paraId="2D16B8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BB7034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705E3D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0233D3" w14:textId="77777777" w:rsidR="00711451" w:rsidRDefault="00682093">
      <w:pPr>
        <w:tabs>
          <w:tab w:val="left" w:pos="4440"/>
        </w:tabs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pict w14:anchorId="5E75CBAD">
          <v:group id="_x0000_s1219" style="position:absolute;margin-left:107.8pt;margin-top:11.4pt;width:237.75pt;height:1.25pt;z-index:-251667456;mso-position-horizontal-relative:page" coordorigin="2156,228" coordsize="4755,25">
            <v:group id="_x0000_s1226" style="position:absolute;left:2168;top:240;width:4731;height:2" coordorigin="2168,240" coordsize="4731,2">
              <v:shape id="_x0000_s1227" style="position:absolute;left:2168;top:240;width:4731;height:2" coordorigin="2168,240" coordsize="4731,0" path="m2168,240r4731,e" filled="f" strokeweight="1.18pt">
                <v:path arrowok="t"/>
              </v:shape>
            </v:group>
            <v:group id="_x0000_s1224" style="position:absolute;left:2168;top:246;width:2422;height:2" coordorigin="2168,246" coordsize="2422,2">
              <v:shape id="_x0000_s1225" style="position:absolute;left:2168;top:246;width:2422;height:2" coordorigin="2168,246" coordsize="2422,0" path="m2168,246r2421,e" filled="f" strokeweight=".24536mm">
                <v:path arrowok="t"/>
              </v:shape>
            </v:group>
            <v:group id="_x0000_s1222" style="position:absolute;left:4644;top:246;width:1649;height:2" coordorigin="4644,246" coordsize="1649,2">
              <v:shape id="_x0000_s1223" style="position:absolute;left:4644;top:246;width:1649;height:2" coordorigin="4644,246" coordsize="1649,0" path="m4644,246r1649,e" filled="f" strokeweight=".24536mm">
                <v:path arrowok="t"/>
              </v:shape>
            </v:group>
            <v:group id="_x0000_s1220" style="position:absolute;left:6348;top:246;width:550;height:2" coordorigin="6348,246" coordsize="550,2">
              <v:shape id="_x0000_s1221" style="position:absolute;left:6348;top:246;width:550;height:2" coordorigin="6348,246" coordsize="550,0" path="m6348,246r55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position w:val="-1"/>
        </w:rPr>
        <w:t>Pho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678B107F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1352" w:space="4787"/>
            <w:col w:w="4561"/>
          </w:cols>
        </w:sectPr>
      </w:pPr>
    </w:p>
    <w:p w14:paraId="5D04D916" w14:textId="77777777" w:rsidR="00711451" w:rsidRDefault="00711451">
      <w:pPr>
        <w:spacing w:before="1" w:after="0" w:line="130" w:lineRule="exact"/>
        <w:rPr>
          <w:sz w:val="13"/>
          <w:szCs w:val="13"/>
        </w:rPr>
      </w:pPr>
    </w:p>
    <w:p w14:paraId="1E0911FD" w14:textId="77777777" w:rsidR="00711451" w:rsidRDefault="00E57C5D">
      <w:pPr>
        <w:tabs>
          <w:tab w:val="left" w:pos="4320"/>
          <w:tab w:val="left" w:pos="10500"/>
        </w:tabs>
        <w:spacing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M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d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d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5D03C716" w14:textId="77777777" w:rsidR="00711451" w:rsidRDefault="00711451">
      <w:pPr>
        <w:spacing w:before="8" w:after="0" w:line="150" w:lineRule="exact"/>
        <w:rPr>
          <w:sz w:val="15"/>
          <w:szCs w:val="15"/>
        </w:rPr>
      </w:pPr>
    </w:p>
    <w:p w14:paraId="74F98F5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4FC586B" w14:textId="77777777" w:rsidR="00711451" w:rsidRDefault="00682093">
      <w:pPr>
        <w:spacing w:before="32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68138EC0">
          <v:group id="_x0000_s1180" style="position:absolute;left:0;text-align:left;margin-left:43.2pt;margin-top:27.1pt;width:522.1pt;height:.1pt;z-index:-251666432;mso-position-horizontal-relative:page" coordorigin="864,542" coordsize="10442,2">
            <v:shape id="_x0000_s1181" style="position:absolute;left:864;top:542;width:10442;height:2" coordorigin="864,542" coordsize="10442,0" path="m864,542r10442,e" filled="f" strokeweight=".46639mm">
              <v:path arrowok="t"/>
            </v:shape>
            <w10:wrap anchorx="page"/>
          </v:group>
        </w:pict>
      </w:r>
      <w:r>
        <w:pict w14:anchorId="515852F6">
          <v:group id="_x0000_s1178" style="position:absolute;left:0;text-align:left;margin-left:43.2pt;margin-top:47.9pt;width:522.1pt;height:.1pt;z-index:-251665408;mso-position-horizontal-relative:page" coordorigin="864,958" coordsize="10442,2">
            <v:shape id="_x0000_s1179" style="position:absolute;left:864;top:958;width:10442;height:2" coordorigin="864,958" coordsize="10442,0" path="m864,958r10442,e" filled="f" strokeweight=".46639mm">
              <v:path arrowok="t"/>
            </v:shape>
            <w10:wrap anchorx="page"/>
          </v:group>
        </w:pict>
      </w:r>
      <w:r>
        <w:pict w14:anchorId="447380D5">
          <v:group id="_x0000_s1176" style="position:absolute;left:0;text-align:left;margin-left:43.2pt;margin-top:68.55pt;width:522.1pt;height:.1pt;z-index:-251664384;mso-position-horizontal-relative:page" coordorigin="864,1371" coordsize="10442,2">
            <v:shape id="_x0000_s1177" style="position:absolute;left:864;top:1371;width:10442;height:2" coordorigin="864,1371" coordsize="10442,0" path="m864,1371r10442,e" filled="f" strokeweight=".4663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P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nd d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be y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ur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d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rs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nvo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v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ov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r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he 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st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4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ye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.</w:t>
      </w:r>
    </w:p>
    <w:p w14:paraId="7FD8BEAF" w14:textId="77777777" w:rsidR="00711451" w:rsidRDefault="00711451">
      <w:pPr>
        <w:spacing w:before="8" w:after="0" w:line="150" w:lineRule="exact"/>
        <w:rPr>
          <w:sz w:val="15"/>
          <w:szCs w:val="15"/>
        </w:rPr>
      </w:pPr>
    </w:p>
    <w:p w14:paraId="39183A2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17BF0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ACC855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323736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210183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E7E5E0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0EA478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6C5D73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EDEFB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B65397F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55B9EE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EC78C9" w14:textId="77777777" w:rsidR="00711451" w:rsidRPr="00EB4AD5" w:rsidRDefault="00E57C5D" w:rsidP="00EB4AD5">
      <w:pPr>
        <w:spacing w:before="33" w:after="0" w:line="226" w:lineRule="exact"/>
        <w:ind w:left="4872" w:right="48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EB4A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5</w:t>
      </w:r>
      <w:hyperlink r:id="rId11"/>
    </w:p>
    <w:p w14:paraId="58E28192" w14:textId="77777777" w:rsidR="00711451" w:rsidRDefault="00711451">
      <w:pPr>
        <w:spacing w:after="0"/>
        <w:jc w:val="center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0491B3FB" w14:textId="77777777" w:rsidR="00711451" w:rsidRDefault="00711451">
      <w:pPr>
        <w:spacing w:before="6" w:after="0" w:line="100" w:lineRule="exact"/>
        <w:rPr>
          <w:sz w:val="10"/>
          <w:szCs w:val="10"/>
        </w:rPr>
      </w:pPr>
    </w:p>
    <w:p w14:paraId="64B253E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4A068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AE97708" w14:textId="77777777" w:rsidR="00711451" w:rsidRDefault="00E57C5D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29884FC4" w14:textId="77777777" w:rsidR="00711451" w:rsidRDefault="00711451">
      <w:pPr>
        <w:spacing w:before="18" w:after="0" w:line="260" w:lineRule="exact"/>
        <w:rPr>
          <w:sz w:val="26"/>
          <w:szCs w:val="26"/>
        </w:rPr>
      </w:pPr>
    </w:p>
    <w:p w14:paraId="6D68CE38" w14:textId="77777777" w:rsidR="00711451" w:rsidRDefault="00682093">
      <w:pPr>
        <w:spacing w:after="0" w:line="271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1E224093">
          <v:group id="_x0000_s1172" style="position:absolute;left:0;text-align:left;margin-left:43.2pt;margin-top:34.1pt;width:516pt;height:.1pt;z-index:-251646976;mso-position-horizontal-relative:page" coordorigin="864,682" coordsize="10320,2">
            <v:shape id="_x0000_s1173" style="position:absolute;left:864;top:682;width:10320;height:2" coordorigin="864,682" coordsize="10320,0" path="m864,682r10320,e" filled="f" strokeweight=".48pt">
              <v:path arrowok="t"/>
            </v:shape>
            <w10:wrap anchorx="page"/>
          </v:group>
        </w:pict>
      </w:r>
      <w:r>
        <w:pict w14:anchorId="23140F09">
          <v:group id="_x0000_s1170" style="position:absolute;left:0;text-align:left;margin-left:43.2pt;margin-top:54.7pt;width:522pt;height:.1pt;z-index:-251645952;mso-position-horizontal-relative:page" coordorigin="864,1094" coordsize="10440,2">
            <v:shape id="_x0000_s1171" style="position:absolute;left:864;top:1094;width:10440;height:2" coordorigin="864,1094" coordsize="10440,0" path="m864,109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als: </w:t>
      </w:r>
      <w:r w:rsidR="00E57C5D">
        <w:rPr>
          <w:rFonts w:ascii="Times New Roman" w:eastAsia="Times New Roman" w:hAnsi="Times New Roman" w:cs="Times New Roman"/>
          <w:b/>
          <w:bCs/>
          <w:spacing w:val="10"/>
          <w:position w:val="-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B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i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l</w:t>
      </w:r>
      <w:r w:rsidR="00E57C5D">
        <w:rPr>
          <w:rFonts w:ascii="Times New Roman" w:eastAsia="Times New Roman" w:hAnsi="Times New Roman" w:cs="Times New Roman"/>
          <w:position w:val="-1"/>
        </w:rPr>
        <w:t>y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s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our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c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er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E57C5D">
        <w:rPr>
          <w:rFonts w:ascii="Times New Roman" w:eastAsia="Times New Roman" w:hAnsi="Times New Roman" w:cs="Times New Roman"/>
          <w:position w:val="-1"/>
        </w:rPr>
        <w:t>o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 xml:space="preserve">n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>y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-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E57C5D">
        <w:rPr>
          <w:rFonts w:ascii="Times New Roman" w:eastAsia="Times New Roman" w:hAnsi="Times New Roman" w:cs="Times New Roman"/>
          <w:position w:val="-1"/>
        </w:rPr>
        <w:t>e word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l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.</w:t>
      </w:r>
    </w:p>
    <w:p w14:paraId="68BC272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536600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20EBF1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AC69BD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0548A6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4F47D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A8417E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8963BC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8138D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66E2BE7" w14:textId="77777777" w:rsidR="00711451" w:rsidRDefault="00711451">
      <w:pPr>
        <w:spacing w:before="5" w:after="0" w:line="240" w:lineRule="exact"/>
        <w:rPr>
          <w:sz w:val="24"/>
          <w:szCs w:val="24"/>
        </w:rPr>
      </w:pPr>
    </w:p>
    <w:p w14:paraId="2B9725AB" w14:textId="77777777" w:rsidR="00711451" w:rsidRDefault="00682093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5391989F">
          <v:group id="_x0000_s1168" style="position:absolute;left:0;text-align:left;margin-left:43.2pt;margin-top:-40.35pt;width:522.1pt;height:.1pt;z-index:-251644928;mso-position-horizontal-relative:page" coordorigin="864,-807" coordsize="10442,2">
            <v:shape id="_x0000_s1169" style="position:absolute;left:864;top:-807;width:10442;height:2" coordorigin="864,-807" coordsize="10442,0" path="m864,-807r10442,e" filled="f" strokeweight=".48pt">
              <v:path arrowok="t"/>
            </v:shape>
            <w10:wrap anchorx="page"/>
          </v:group>
        </w:pict>
      </w:r>
      <w:r>
        <w:pict w14:anchorId="1398E920">
          <v:group id="_x0000_s1166" style="position:absolute;left:0;text-align:left;margin-left:43.2pt;margin-top:-19.7pt;width:522pt;height:.1pt;z-index:-251643904;mso-position-horizontal-relative:page" coordorigin="864,-394" coordsize="10440,2">
            <v:shape id="_x0000_s1167" style="position:absolute;left:864;top:-394;width:10440;height:2" coordorigin="864,-394" coordsize="10440,0" path="m864,-39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100 Black M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</w:rPr>
        <w:t>y</w:t>
      </w:r>
      <w:r w:rsidR="00E57C5D">
        <w:rPr>
          <w:rFonts w:ascii="Times New Roman" w:eastAsia="Times New Roman" w:hAnsi="Times New Roman" w:cs="Times New Roman"/>
        </w:rPr>
        <w:t>ou a</w:t>
      </w:r>
      <w:r w:rsidR="00E57C5D">
        <w:rPr>
          <w:rFonts w:ascii="Times New Roman" w:eastAsia="Times New Roman" w:hAnsi="Times New Roman" w:cs="Times New Roman"/>
          <w:spacing w:val="-1"/>
        </w:rPr>
        <w:t>f</w:t>
      </w:r>
      <w:r w:rsidR="00E57C5D">
        <w:rPr>
          <w:rFonts w:ascii="Times New Roman" w:eastAsia="Times New Roman" w:hAnsi="Times New Roman" w:cs="Times New Roman"/>
          <w:spacing w:val="1"/>
        </w:rPr>
        <w:t>f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  <w:spacing w:val="1"/>
        </w:rPr>
        <w:t>li</w:t>
      </w:r>
      <w:r w:rsidR="00E57C5D">
        <w:rPr>
          <w:rFonts w:ascii="Times New Roman" w:eastAsia="Times New Roman" w:hAnsi="Times New Roman" w:cs="Times New Roman"/>
          <w:spacing w:val="-2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</w:rPr>
        <w:t>ed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w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</w:rPr>
        <w:t>h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a 100 B</w:t>
      </w:r>
      <w:r w:rsidR="00E57C5D">
        <w:rPr>
          <w:rFonts w:ascii="Times New Roman" w:eastAsia="Times New Roman" w:hAnsi="Times New Roman" w:cs="Times New Roman"/>
          <w:spacing w:val="-2"/>
        </w:rPr>
        <w:t>l</w:t>
      </w:r>
      <w:r w:rsidR="00E57C5D">
        <w:rPr>
          <w:rFonts w:ascii="Times New Roman" w:eastAsia="Times New Roman" w:hAnsi="Times New Roman" w:cs="Times New Roman"/>
        </w:rPr>
        <w:t>ack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M</w:t>
      </w:r>
      <w:r w:rsidR="00E57C5D">
        <w:rPr>
          <w:rFonts w:ascii="Times New Roman" w:eastAsia="Times New Roman" w:hAnsi="Times New Roman" w:cs="Times New Roman"/>
          <w:spacing w:val="1"/>
        </w:rPr>
        <w:t>e</w:t>
      </w:r>
      <w:r w:rsidR="00E57C5D">
        <w:rPr>
          <w:rFonts w:ascii="Times New Roman" w:eastAsia="Times New Roman" w:hAnsi="Times New Roman" w:cs="Times New Roman"/>
        </w:rPr>
        <w:t xml:space="preserve">n </w:t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h</w:t>
      </w:r>
      <w:r w:rsidR="00E57C5D">
        <w:rPr>
          <w:rFonts w:ascii="Times New Roman" w:eastAsia="Times New Roman" w:hAnsi="Times New Roman" w:cs="Times New Roman"/>
        </w:rPr>
        <w:t>ap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?</w:t>
      </w:r>
    </w:p>
    <w:p w14:paraId="608CE869" w14:textId="77777777" w:rsidR="00711451" w:rsidRDefault="00682093">
      <w:pPr>
        <w:tabs>
          <w:tab w:val="left" w:pos="1220"/>
          <w:tab w:val="left" w:pos="2260"/>
          <w:tab w:val="left" w:pos="10240"/>
        </w:tabs>
        <w:spacing w:before="16" w:after="0" w:line="249" w:lineRule="exact"/>
        <w:ind w:left="380" w:right="-20"/>
        <w:rPr>
          <w:rFonts w:ascii="Times New Roman" w:eastAsia="Times New Roman" w:hAnsi="Times New Roman" w:cs="Times New Roman"/>
        </w:rPr>
      </w:pPr>
      <w:r>
        <w:pict w14:anchorId="6C343089">
          <v:group id="_x0000_s1164" style="position:absolute;left:0;text-align:left;margin-left:43.2pt;margin-top:5.3pt;width:9pt;height:9pt;z-index:-251655168;mso-position-horizontal-relative:page" coordorigin="864,106" coordsize="180,180">
            <v:shape id="_x0000_s1165" style="position:absolute;left:864;top:106;width:180;height:180" coordorigin="864,106" coordsize="180,180" path="m864,286r180,l1044,106r-180,l864,286xe" filled="f">
              <v:path arrowok="t"/>
            </v:shape>
            <w10:wrap anchorx="page"/>
          </v:group>
        </w:pict>
      </w:r>
      <w:r>
        <w:pict w14:anchorId="2936F5A7">
          <v:group id="_x0000_s1162" style="position:absolute;left:0;text-align:left;margin-left:88.2pt;margin-top:5.3pt;width:9pt;height:9pt;z-index:-251654144;mso-position-horizontal-relative:page" coordorigin="1764,106" coordsize="180,180">
            <v:shape id="_x0000_s1163" style="position:absolute;left:1764;top:106;width:180;height:180" coordorigin="1764,106" coordsize="180,180" path="m1764,286r180,l1944,106r-180,l1764,286xe" filled="f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 xml:space="preserve">,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E57C5D">
        <w:rPr>
          <w:rFonts w:ascii="Times New Roman" w:eastAsia="Times New Roman" w:hAnsi="Times New Roman" w:cs="Times New Roman"/>
          <w:position w:val="-1"/>
        </w:rPr>
        <w:t>ha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’</w:t>
      </w:r>
      <w:r w:rsidR="00E57C5D">
        <w:rPr>
          <w:rFonts w:ascii="Times New Roman" w:eastAsia="Times New Roman" w:hAnsi="Times New Roman" w:cs="Times New Roman"/>
          <w:position w:val="-1"/>
        </w:rPr>
        <w:t>s 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:</w:t>
      </w:r>
      <w:r w:rsidR="00E57C5D"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BCF570" w14:textId="77777777" w:rsidR="00711451" w:rsidRDefault="00711451">
      <w:pPr>
        <w:spacing w:before="7" w:after="0" w:line="160" w:lineRule="exact"/>
        <w:rPr>
          <w:sz w:val="16"/>
          <w:szCs w:val="16"/>
        </w:rPr>
      </w:pPr>
    </w:p>
    <w:p w14:paraId="242095B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11D5B84" w14:textId="77777777" w:rsidR="00711451" w:rsidRDefault="00E57C5D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.e.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e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?</w:t>
      </w:r>
    </w:p>
    <w:p w14:paraId="2E4C80FD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47FD3FED" w14:textId="77777777" w:rsidR="00711451" w:rsidRDefault="00682093">
      <w:pPr>
        <w:tabs>
          <w:tab w:val="left" w:pos="1280"/>
          <w:tab w:val="left" w:pos="2260"/>
        </w:tabs>
        <w:spacing w:after="0" w:line="249" w:lineRule="exact"/>
        <w:ind w:left="380" w:right="-20"/>
        <w:rPr>
          <w:rFonts w:ascii="Times New Roman" w:eastAsia="Times New Roman" w:hAnsi="Times New Roman" w:cs="Times New Roman"/>
        </w:rPr>
      </w:pPr>
      <w:r>
        <w:pict w14:anchorId="3C7AC123">
          <v:group id="_x0000_s1160" style="position:absolute;left:0;text-align:left;margin-left:43.2pt;margin-top:4.9pt;width:9pt;height:9pt;z-index:-251657216;mso-position-horizontal-relative:page" coordorigin="864,98" coordsize="180,180">
            <v:shape id="_x0000_s1161" style="position:absolute;left:864;top:98;width:180;height:180" coordorigin="864,98" coordsize="180,180" path="m864,278r180,l1044,98r-180,l864,278xe" filled="f">
              <v:path arrowok="t"/>
            </v:shape>
            <w10:wrap anchorx="page"/>
          </v:group>
        </w:pict>
      </w:r>
      <w:r>
        <w:pict w14:anchorId="4C5041C4">
          <v:group id="_x0000_s1158" style="position:absolute;left:0;text-align:left;margin-left:88.2pt;margin-top:4.9pt;width:9pt;height:9pt;z-index:-251656192;mso-position-horizontal-relative:page" coordorigin="1764,98" coordsize="180,180">
            <v:shape id="_x0000_s1159" style="position:absolute;left:1764;top:98;width:180;height:180" coordorigin="1764,98" coordsize="180,180" path="m1764,278r180,l1944,98r-180,l1764,278xe" filled="f">
              <v:path arrowok="t"/>
            </v:shape>
            <w10:wrap anchorx="page"/>
          </v:group>
        </w:pict>
      </w:r>
      <w:r>
        <w:pict w14:anchorId="3DF7E52E">
          <v:group id="_x0000_s1156" style="position:absolute;left:0;text-align:left;margin-left:43.2pt;margin-top:32.65pt;width:522pt;height:.1pt;z-index:-251642880;mso-position-horizontal-relative:page" coordorigin="864,653" coordsize="10440,2">
            <v:shape id="_x0000_s1157" style="position:absolute;left:864;top:653;width:10440;height:2" coordorigin="864,653" coordsize="10440,0" path="m864,653r10440,e" filled="f" strokeweight=".26669mm">
              <v:path arrowok="t"/>
            </v:shape>
            <w10:wrap anchorx="page"/>
          </v:group>
        </w:pict>
      </w:r>
      <w:r>
        <w:pict w14:anchorId="6A1FDB8B">
          <v:group id="_x0000_s1154" style="position:absolute;left:0;text-align:left;margin-left:43.2pt;margin-top:53.2pt;width:522pt;height:.1pt;z-index:-251641856;mso-position-horizontal-relative:page" coordorigin="864,1064" coordsize="10440,2">
            <v:shape id="_x0000_s1155" style="position:absolute;left:864;top:1064;width:10440;height:2" coordorigin="864,1064" coordsize="10440,0" path="m864,106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, Li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h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am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and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y</w:t>
      </w:r>
      <w:r w:rsidR="00E57C5D">
        <w:rPr>
          <w:rFonts w:ascii="Times New Roman" w:eastAsia="Times New Roman" w:hAnsi="Times New Roman" w:cs="Times New Roman"/>
          <w:position w:val="-1"/>
        </w:rPr>
        <w:t>ou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/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f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’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n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 and con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c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>n:</w:t>
      </w:r>
    </w:p>
    <w:p w14:paraId="598A550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EC663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A19940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24FF6A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0B559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385E1F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57F891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BA987C" w14:textId="77777777" w:rsidR="00711451" w:rsidRDefault="00711451">
      <w:pPr>
        <w:spacing w:before="15" w:after="0" w:line="200" w:lineRule="exact"/>
        <w:rPr>
          <w:sz w:val="20"/>
          <w:szCs w:val="20"/>
        </w:rPr>
      </w:pPr>
    </w:p>
    <w:p w14:paraId="0978AD2F" w14:textId="77777777" w:rsidR="00711451" w:rsidRDefault="00682093">
      <w:pPr>
        <w:tabs>
          <w:tab w:val="left" w:pos="5640"/>
          <w:tab w:val="left" w:pos="6540"/>
          <w:tab w:val="left" w:pos="7200"/>
        </w:tabs>
        <w:spacing w:before="32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6336486C">
          <v:group id="_x0000_s1152" style="position:absolute;left:0;text-align:left;margin-left:308.7pt;margin-top:1.55pt;width:9pt;height:9pt;z-index:-251653120;mso-position-horizontal-relative:page" coordorigin="6174,31" coordsize="180,180">
            <v:shape id="_x0000_s1153" style="position:absolute;left:6174;top:31;width:180;height:180" coordorigin="6174,31" coordsize="180,180" path="m6174,211r180,l6354,31r-180,l6174,211xe" filled="f">
              <v:path arrowok="t"/>
            </v:shape>
            <w10:wrap anchorx="page"/>
          </v:group>
        </w:pict>
      </w:r>
      <w:r>
        <w:pict w14:anchorId="34854AC6">
          <v:group id="_x0000_s1150" style="position:absolute;left:0;text-align:left;margin-left:351.45pt;margin-top:1.55pt;width:9pt;height:9pt;z-index:-251652096;mso-position-horizontal-relative:page" coordorigin="7029,31" coordsize="180,180">
            <v:shape id="_x0000_s1151" style="position:absolute;left:7029;top:31;width:180;height:180" coordorigin="7029,31" coordsize="180,180" path="m7029,211r180,l7209,31r-180,l7029,211xe" filled="f">
              <v:path arrowok="t"/>
            </v:shape>
            <w10:wrap anchorx="page"/>
          </v:group>
        </w:pict>
      </w:r>
      <w:r>
        <w:pict w14:anchorId="78926B36">
          <v:group id="_x0000_s1148" style="position:absolute;left:0;text-align:left;margin-left:43.2pt;margin-top:-19.25pt;width:522pt;height:.1pt;z-index:-251640832;mso-position-horizontal-relative:page" coordorigin="864,-385" coordsize="10440,2">
            <v:shape id="_x0000_s1149" style="position:absolute;left:864;top:-385;width:10440;height:2" coordorigin="864,-385" coordsize="10440,0" path="m864,-385r10440,e" filled="f" strokeweight=".48pt">
              <v:path arrowok="t"/>
            </v:shape>
            <w10:wrap anchorx="page"/>
          </v:group>
        </w:pict>
      </w:r>
      <w:r>
        <w:pict w14:anchorId="2427FC4B">
          <v:group id="_x0000_s1146" style="position:absolute;left:0;text-align:left;margin-left:485.15pt;margin-top:14.05pt;width:77.05pt;height:.1pt;z-index:-251639808;mso-position-horizontal-relative:page" coordorigin="9703,281" coordsize="1541,2">
            <v:shape id="_x0000_s1147" style="position:absolute;left:9703;top:281;width:1541;height:2" coordorigin="9703,281" coordsize="1541,0" path="m9703,281r154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position w:val="-1"/>
        </w:rPr>
        <w:t>We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ou a p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ou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u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u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Lead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position w:val="-1"/>
        </w:rPr>
        <w:t>ho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?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 xml:space="preserve">,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E57C5D">
        <w:rPr>
          <w:rFonts w:ascii="Times New Roman" w:eastAsia="Times New Roman" w:hAnsi="Times New Roman" w:cs="Times New Roman"/>
          <w:position w:val="-1"/>
        </w:rPr>
        <w:t>hat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?</w:t>
      </w:r>
    </w:p>
    <w:p w14:paraId="75989945" w14:textId="77777777" w:rsidR="00711451" w:rsidRDefault="00711451">
      <w:pPr>
        <w:spacing w:before="5" w:after="0" w:line="100" w:lineRule="exact"/>
        <w:rPr>
          <w:sz w:val="10"/>
          <w:szCs w:val="10"/>
        </w:rPr>
      </w:pPr>
    </w:p>
    <w:p w14:paraId="7A3CEAE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E0D272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9A36DF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DBE670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C848B7C" w14:textId="77777777" w:rsidR="00711451" w:rsidRDefault="00711451">
      <w:pPr>
        <w:spacing w:after="0"/>
        <w:sectPr w:rsidR="00711451">
          <w:pgSz w:w="12240" w:h="15840"/>
          <w:pgMar w:top="900" w:right="1120" w:bottom="280" w:left="760" w:header="720" w:footer="720" w:gutter="0"/>
          <w:cols w:space="720"/>
        </w:sectPr>
      </w:pPr>
    </w:p>
    <w:p w14:paraId="53E7D037" w14:textId="77777777" w:rsidR="00711451" w:rsidRDefault="00682093">
      <w:pPr>
        <w:spacing w:before="32"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pict w14:anchorId="2D067E86">
          <v:group id="_x0000_s1144" style="position:absolute;left:0;text-align:left;margin-left:43.2pt;margin-top:-12.45pt;width:7in;height:.1pt;z-index:-251661312;mso-position-horizontal-relative:page" coordorigin="864,-249" coordsize="10080,2">
            <v:shape id="_x0000_s1145" style="position:absolute;left:864;top:-249;width:10080;height:2" coordorigin="864,-249" coordsize="10080,0" path="m864,-249r10080,e" filled="f" strokeweight="4.5pt">
              <v:path arrowok="t"/>
            </v:shape>
            <w10:wrap anchorx="page"/>
          </v:group>
        </w:pict>
      </w:r>
      <w:r>
        <w:pict w14:anchorId="6D3093C6">
          <v:group id="_x0000_s1142" style="position:absolute;left:0;text-align:left;margin-left:219pt;margin-top:14.05pt;width:77.05pt;height:.1pt;z-index:-251638784;mso-position-horizontal-relative:page" coordorigin="4380,281" coordsize="1541,2">
            <v:shape id="_x0000_s1143" style="position:absolute;left:4380;top:281;width:1541;height:2" coordorigin="4380,281" coordsize="1541,0" path="m4380,281r154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I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r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 xml:space="preserve">: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Aw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 xml:space="preserve">d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ou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: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$</w:t>
      </w:r>
    </w:p>
    <w:p w14:paraId="7F2BA259" w14:textId="77777777" w:rsidR="00711451" w:rsidRDefault="00E57C5D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ewed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14:paraId="48001E67" w14:textId="77777777" w:rsidR="00711451" w:rsidRDefault="00711451">
      <w:pPr>
        <w:spacing w:after="0"/>
        <w:sectPr w:rsidR="00711451">
          <w:type w:val="continuous"/>
          <w:pgSz w:w="12240" w:h="15840"/>
          <w:pgMar w:top="720" w:right="1120" w:bottom="280" w:left="760" w:header="720" w:footer="720" w:gutter="0"/>
          <w:cols w:num="2" w:space="720" w:equalWidth="0">
            <w:col w:w="3565" w:space="2300"/>
            <w:col w:w="4495"/>
          </w:cols>
        </w:sectPr>
      </w:pPr>
    </w:p>
    <w:p w14:paraId="479B28D0" w14:textId="77777777" w:rsidR="00711451" w:rsidRDefault="00711451">
      <w:pPr>
        <w:spacing w:before="6" w:after="0" w:line="220" w:lineRule="exact"/>
      </w:pPr>
    </w:p>
    <w:p w14:paraId="267993C6" w14:textId="77777777" w:rsidR="00711451" w:rsidRDefault="00682093">
      <w:pPr>
        <w:tabs>
          <w:tab w:val="left" w:pos="1800"/>
          <w:tab w:val="left" w:pos="3480"/>
          <w:tab w:val="left" w:pos="4520"/>
          <w:tab w:val="left" w:pos="5580"/>
          <w:tab w:val="left" w:pos="7260"/>
        </w:tabs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7BA1FC80">
          <v:group id="_x0000_s1103" style="position:absolute;left:0;text-align:left;margin-left:250.2pt;margin-top:2.2pt;width:9pt;height:9pt;z-index:-251660288;mso-position-horizontal-relative:page" coordorigin="5004,44" coordsize="180,180">
            <v:shape id="_x0000_s1104" style="position:absolute;left:5004;top:44;width:180;height:180" coordorigin="5004,44" coordsize="180,180" path="m5004,224r180,l5184,44r-180,l5004,224xe" filled="f">
              <v:path arrowok="t"/>
            </v:shape>
            <w10:wrap anchorx="page"/>
          </v:group>
        </w:pict>
      </w:r>
      <w:r>
        <w:pict w14:anchorId="1060B828">
          <v:group id="_x0000_s1101" style="position:absolute;left:0;text-align:left;margin-left:115.2pt;margin-top:2.2pt;width:9pt;height:9pt;z-index:-251659264;mso-position-horizontal-relative:page" coordorigin="2304,44" coordsize="180,180">
            <v:shape id="_x0000_s1102" style="position:absolute;left:2304;top:44;width:180;height:180" coordorigin="2304,44" coordsize="180,180" path="m2304,224r180,l2484,44r-180,l2304,224xe" filled="f">
              <v:path arrowok="t"/>
            </v:shape>
            <w10:wrap anchorx="page"/>
          </v:group>
        </w:pict>
      </w:r>
      <w:r>
        <w:pict w14:anchorId="6985A188">
          <v:group id="_x0000_s1099" style="position:absolute;left:0;text-align:left;margin-left:196.2pt;margin-top:2.2pt;width:9pt;height:9pt;z-index:-251658240;mso-position-horizontal-relative:page" coordorigin="3924,44" coordsize="180,180">
            <v:shape id="_x0000_s1100" style="position:absolute;left:3924;top:44;width:180;height:180" coordorigin="3924,44" coordsize="180,180" path="m3924,224r180,l4104,44r-180,l3924,224xe" filled="f">
              <v:path arrowok="t"/>
            </v:shape>
            <w10:wrap anchorx="page"/>
          </v:group>
        </w:pict>
      </w:r>
      <w:r>
        <w:pict w14:anchorId="4692D7CA">
          <v:group id="_x0000_s1097" style="position:absolute;left:0;text-align:left;margin-left:304.2pt;margin-top:2.2pt;width:9pt;height:9pt;z-index:-251651072;mso-position-horizontal-relative:page" coordorigin="6084,44" coordsize="180,180">
            <v:shape id="_x0000_s1098" style="position:absolute;left:6084;top:44;width:180;height:180" coordorigin="6084,44" coordsize="180,180" path="m6084,224r180,l6264,44r-180,l6084,224xe" filled="f">
              <v:path arrowok="t"/>
            </v:shape>
            <w10:wrap anchorx="page"/>
          </v:group>
        </w:pict>
      </w:r>
      <w:r>
        <w:pict w14:anchorId="0A6D441E">
          <v:group id="_x0000_s1095" style="position:absolute;left:0;text-align:left;margin-left:385.2pt;margin-top:2.2pt;width:9pt;height:9pt;z-index:-251650048;mso-position-horizontal-relative:page" coordorigin="7704,44" coordsize="180,180">
            <v:shape id="_x0000_s1096" style="position:absolute;left:7704;top:44;width:180;height:180" coordorigin="7704,44" coordsize="180,180" path="m7704,224r180,l7884,44r-180,l7704,224xe" filled="f">
              <v:path arrowok="t"/>
            </v:shape>
            <w10:wrap anchorx="page"/>
          </v:group>
        </w:pict>
      </w:r>
      <w:r>
        <w:pict w14:anchorId="1CDADD4F">
          <v:group id="_x0000_s1093" style="position:absolute;left:0;text-align:left;margin-left:396.65pt;margin-top:-11.3pt;width:148.55pt;height:.1pt;z-index:-251637760;mso-position-horizontal-relative:page" coordorigin="7933,-226" coordsize="2971,2">
            <v:shape id="_x0000_s1094" style="position:absolute;left:7933;top:-226;width:2971;height:2" coordorigin="7933,-226" coordsize="2971,0" path="m7933,-226r297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D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fi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n</w:t>
      </w:r>
      <w:r w:rsidR="00E57C5D">
        <w:rPr>
          <w:rFonts w:ascii="Times New Roman" w:eastAsia="Times New Roman" w:hAnsi="Times New Roman" w:cs="Times New Roman"/>
        </w:rPr>
        <w:t>c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s</w:t>
      </w:r>
      <w:r w:rsidR="00E57C5D">
        <w:rPr>
          <w:rFonts w:ascii="Times New Roman" w:eastAsia="Times New Roman" w:hAnsi="Times New Roman" w:cs="Times New Roman"/>
        </w:rPr>
        <w:t>: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p</w:t>
      </w:r>
      <w:r w:rsidR="00E57C5D">
        <w:rPr>
          <w:rFonts w:ascii="Times New Roman" w:eastAsia="Times New Roman" w:hAnsi="Times New Roman" w:cs="Times New Roman"/>
          <w:spacing w:val="-2"/>
        </w:rPr>
        <w:t>p</w:t>
      </w:r>
      <w:r w:rsidR="00E57C5D">
        <w:rPr>
          <w:rFonts w:ascii="Times New Roman" w:eastAsia="Times New Roman" w:hAnsi="Times New Roman" w:cs="Times New Roman"/>
          <w:spacing w:val="1"/>
        </w:rPr>
        <w:t>l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i</w:t>
      </w:r>
      <w:r w:rsidR="00E57C5D">
        <w:rPr>
          <w:rFonts w:ascii="Times New Roman" w:eastAsia="Times New Roman" w:hAnsi="Times New Roman" w:cs="Times New Roman"/>
        </w:rPr>
        <w:t>on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G</w:t>
      </w:r>
      <w:r w:rsidR="00E57C5D">
        <w:rPr>
          <w:rFonts w:ascii="Times New Roman" w:eastAsia="Times New Roman" w:hAnsi="Times New Roman" w:cs="Times New Roman"/>
        </w:rPr>
        <w:t>PA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3"/>
        </w:rPr>
        <w:t>E</w:t>
      </w:r>
      <w:r w:rsidR="00E57C5D">
        <w:rPr>
          <w:rFonts w:ascii="Times New Roman" w:eastAsia="Times New Roman" w:hAnsi="Times New Roman" w:cs="Times New Roman"/>
        </w:rPr>
        <w:t>s</w:t>
      </w:r>
      <w:r w:rsidR="00E57C5D">
        <w:rPr>
          <w:rFonts w:ascii="Times New Roman" w:eastAsia="Times New Roman" w:hAnsi="Times New Roman" w:cs="Times New Roman"/>
          <w:spacing w:val="1"/>
        </w:rPr>
        <w:t>s</w:t>
      </w:r>
      <w:r w:rsidR="00E57C5D">
        <w:rPr>
          <w:rFonts w:ascii="Times New Roman" w:eastAsia="Times New Roman" w:hAnsi="Times New Roman" w:cs="Times New Roman"/>
        </w:rPr>
        <w:t>ay</w:t>
      </w:r>
      <w:r w:rsidR="00E57C5D">
        <w:rPr>
          <w:rFonts w:ascii="Times New Roman" w:eastAsia="Times New Roman" w:hAnsi="Times New Roman" w:cs="Times New Roman"/>
        </w:rPr>
        <w:tab/>
        <w:t>Tra</w:t>
      </w:r>
      <w:r w:rsidR="00E57C5D">
        <w:rPr>
          <w:rFonts w:ascii="Times New Roman" w:eastAsia="Times New Roman" w:hAnsi="Times New Roman" w:cs="Times New Roman"/>
          <w:spacing w:val="-2"/>
        </w:rPr>
        <w:t>n</w:t>
      </w:r>
      <w:r w:rsidR="00E57C5D">
        <w:rPr>
          <w:rFonts w:ascii="Times New Roman" w:eastAsia="Times New Roman" w:hAnsi="Times New Roman" w:cs="Times New Roman"/>
        </w:rPr>
        <w:t>s</w:t>
      </w:r>
      <w:r w:rsidR="00E57C5D">
        <w:rPr>
          <w:rFonts w:ascii="Times New Roman" w:eastAsia="Times New Roman" w:hAnsi="Times New Roman" w:cs="Times New Roman"/>
          <w:spacing w:val="1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r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2"/>
        </w:rPr>
        <w:t>p</w:t>
      </w:r>
      <w:r w:rsidR="00E57C5D">
        <w:rPr>
          <w:rFonts w:ascii="Times New Roman" w:eastAsia="Times New Roman" w:hAnsi="Times New Roman" w:cs="Times New Roman"/>
        </w:rPr>
        <w:t>t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</w:rPr>
        <w:t>o</w:t>
      </w:r>
      <w:r w:rsidR="00E57C5D">
        <w:rPr>
          <w:rFonts w:ascii="Times New Roman" w:eastAsia="Times New Roman" w:hAnsi="Times New Roman" w:cs="Times New Roman"/>
          <w:spacing w:val="-1"/>
        </w:rPr>
        <w:t>mm</w:t>
      </w:r>
      <w:r w:rsidR="00E57C5D">
        <w:rPr>
          <w:rFonts w:ascii="Times New Roman" w:eastAsia="Times New Roman" w:hAnsi="Times New Roman" w:cs="Times New Roman"/>
        </w:rPr>
        <w:t>un</w:t>
      </w:r>
      <w:r w:rsidR="00E57C5D">
        <w:rPr>
          <w:rFonts w:ascii="Times New Roman" w:eastAsia="Times New Roman" w:hAnsi="Times New Roman" w:cs="Times New Roman"/>
          <w:spacing w:val="1"/>
        </w:rPr>
        <w:t>it</w:t>
      </w:r>
      <w:r w:rsidR="00E57C5D">
        <w:rPr>
          <w:rFonts w:ascii="Times New Roman" w:eastAsia="Times New Roman" w:hAnsi="Times New Roman" w:cs="Times New Roman"/>
        </w:rPr>
        <w:t>y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Se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  <w:spacing w:val="-2"/>
        </w:rPr>
        <w:t>v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</w:rPr>
        <w:t>e</w:t>
      </w:r>
    </w:p>
    <w:p w14:paraId="2126CF19" w14:textId="77777777" w:rsidR="00711451" w:rsidRDefault="00711451">
      <w:pPr>
        <w:spacing w:before="5" w:after="0" w:line="100" w:lineRule="exact"/>
        <w:rPr>
          <w:sz w:val="10"/>
          <w:szCs w:val="10"/>
        </w:rPr>
      </w:pPr>
    </w:p>
    <w:p w14:paraId="68E3C67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54117D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D3CB327" w14:textId="77777777" w:rsidR="00711451" w:rsidRDefault="00682093">
      <w:pPr>
        <w:spacing w:after="0" w:line="240" w:lineRule="auto"/>
        <w:ind w:left="1904" w:right="-20"/>
        <w:rPr>
          <w:rFonts w:ascii="Times New Roman" w:eastAsia="Times New Roman" w:hAnsi="Times New Roman" w:cs="Times New Roman"/>
        </w:rPr>
      </w:pPr>
      <w:r>
        <w:pict w14:anchorId="1368F233">
          <v:group id="_x0000_s1091" style="position:absolute;left:0;text-align:left;margin-left:115.2pt;margin-top:-1.6pt;width:9pt;height:9pt;z-index:-251649024;mso-position-horizontal-relative:page" coordorigin="2304,-32" coordsize="180,180">
            <v:shape id="_x0000_s1092" style="position:absolute;left:2304;top:-32;width:180;height:180" coordorigin="2304,-32" coordsize="180,180" path="m2304,148r180,l2484,-32r-180,l2304,148xe" filled="f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f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1"/>
        </w:rPr>
        <w:t>r</w:t>
      </w:r>
      <w:r w:rsidR="00E57C5D">
        <w:rPr>
          <w:rFonts w:ascii="Times New Roman" w:eastAsia="Times New Roman" w:hAnsi="Times New Roman" w:cs="Times New Roman"/>
        </w:rPr>
        <w:t>en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</w:rPr>
        <w:t>e Le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  <w:spacing w:val="-2"/>
        </w:rPr>
        <w:t>e</w:t>
      </w:r>
      <w:r w:rsidR="00E57C5D">
        <w:rPr>
          <w:rFonts w:ascii="Times New Roman" w:eastAsia="Times New Roman" w:hAnsi="Times New Roman" w:cs="Times New Roman"/>
        </w:rPr>
        <w:t>r</w:t>
      </w:r>
    </w:p>
    <w:p w14:paraId="0CB1B869" w14:textId="77777777" w:rsidR="00711451" w:rsidRDefault="00711451">
      <w:pPr>
        <w:spacing w:before="5" w:after="0" w:line="160" w:lineRule="exact"/>
        <w:rPr>
          <w:sz w:val="16"/>
          <w:szCs w:val="16"/>
        </w:rPr>
      </w:pPr>
    </w:p>
    <w:p w14:paraId="18FC547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3FFA5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872E70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156C6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EB9C9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CE3B83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71E913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B4A04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E7676D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1BA4A9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2CD0C2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F58FB7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3B37A9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771D5F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529E434" w14:textId="77777777" w:rsidR="00711451" w:rsidRPr="00793F18" w:rsidRDefault="00E57C5D" w:rsidP="00793F18">
      <w:pPr>
        <w:spacing w:after="0" w:line="226" w:lineRule="exact"/>
        <w:ind w:left="4872" w:right="4493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11451" w:rsidRPr="00793F18">
          <w:type w:val="continuous"/>
          <w:pgSz w:w="12240" w:h="15840"/>
          <w:pgMar w:top="720" w:right="1120" w:bottom="280" w:left="7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793F18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5</w:t>
      </w:r>
      <w:hyperlink r:id="rId12"/>
    </w:p>
    <w:p w14:paraId="432494AE" w14:textId="77777777" w:rsidR="00711451" w:rsidRPr="00793F18" w:rsidRDefault="00711451" w:rsidP="00793F18">
      <w:pPr>
        <w:spacing w:before="16" w:after="0" w:line="200" w:lineRule="exact"/>
        <w:rPr>
          <w:sz w:val="20"/>
          <w:szCs w:val="20"/>
        </w:rPr>
      </w:pPr>
    </w:p>
    <w:p w14:paraId="6D689F5D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61B6AFEA" w14:textId="77777777" w:rsidR="00711451" w:rsidRDefault="00E57C5D">
      <w:pPr>
        <w:spacing w:before="18" w:after="0" w:line="361" w:lineRule="exact"/>
        <w:ind w:left="1595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201</w:t>
      </w:r>
      <w:r w:rsidR="00A35E0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01</w:t>
      </w:r>
      <w:r w:rsidR="00A35E0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nf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tion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unity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ice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m</w:t>
      </w:r>
    </w:p>
    <w:p w14:paraId="38878B09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42EDA8BE" w14:textId="77777777" w:rsidR="00711451" w:rsidRDefault="00E57C5D">
      <w:pPr>
        <w:spacing w:before="33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fi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.</w:t>
      </w:r>
    </w:p>
    <w:p w14:paraId="326F5E03" w14:textId="77777777" w:rsidR="00711451" w:rsidRDefault="00711451">
      <w:pPr>
        <w:spacing w:before="1" w:after="0" w:line="140" w:lineRule="exact"/>
        <w:rPr>
          <w:sz w:val="14"/>
          <w:szCs w:val="14"/>
        </w:rPr>
      </w:pPr>
    </w:p>
    <w:p w14:paraId="75765C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C86CC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C02D283" w14:textId="77777777" w:rsidR="00711451" w:rsidRDefault="00E57C5D">
      <w:pPr>
        <w:tabs>
          <w:tab w:val="left" w:pos="3380"/>
        </w:tabs>
        <w:spacing w:after="0" w:line="272" w:lineRule="exact"/>
        <w:ind w:left="104" w:right="7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ccor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anc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100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ck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Men 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, I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., s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 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m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</w:t>
      </w:r>
      <w:r>
        <w:rPr>
          <w:rFonts w:ascii="Times New Roman" w:eastAsia="Times New Roman" w:hAnsi="Times New Roman" w:cs="Times New Roman"/>
          <w:b/>
          <w:bCs/>
          <w:spacing w:val="-1"/>
        </w:rPr>
        <w:t>j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14:paraId="33529D7E" w14:textId="77777777" w:rsidR="00711451" w:rsidRDefault="00711451">
      <w:pPr>
        <w:spacing w:before="9" w:after="0" w:line="100" w:lineRule="exact"/>
        <w:rPr>
          <w:sz w:val="10"/>
          <w:szCs w:val="10"/>
        </w:rPr>
      </w:pPr>
    </w:p>
    <w:p w14:paraId="0370C391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80B4E85" w14:textId="77777777" w:rsidR="00711451" w:rsidRDefault="00711451">
      <w:pPr>
        <w:spacing w:before="2" w:after="0" w:line="120" w:lineRule="exact"/>
        <w:rPr>
          <w:sz w:val="12"/>
          <w:szCs w:val="12"/>
        </w:rPr>
      </w:pPr>
    </w:p>
    <w:p w14:paraId="04D00AA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C3657D4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BD436B6" w14:textId="77777777" w:rsidR="00711451" w:rsidRDefault="00E57C5D">
      <w:pPr>
        <w:tabs>
          <w:tab w:val="left" w:pos="600"/>
          <w:tab w:val="left" w:pos="5280"/>
          <w:tab w:val="left" w:pos="5780"/>
        </w:tabs>
        <w:spacing w:before="5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Futur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Futur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ent</w:t>
      </w:r>
    </w:p>
    <w:p w14:paraId="67439D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04496B" w14:textId="77777777" w:rsidR="00711451" w:rsidRDefault="00711451">
      <w:pPr>
        <w:spacing w:before="19" w:after="0" w:line="240" w:lineRule="exact"/>
        <w:rPr>
          <w:sz w:val="24"/>
          <w:szCs w:val="24"/>
        </w:rPr>
      </w:pPr>
    </w:p>
    <w:p w14:paraId="47814C5C" w14:textId="77777777" w:rsidR="00711451" w:rsidRDefault="00E57C5D">
      <w:pPr>
        <w:tabs>
          <w:tab w:val="left" w:pos="10480"/>
        </w:tabs>
        <w:spacing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iz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465B51FE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38655EAE" w14:textId="77777777" w:rsidR="00711451" w:rsidRDefault="00E57C5D">
      <w:pPr>
        <w:tabs>
          <w:tab w:val="left" w:pos="104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3EE1826" w14:textId="77777777" w:rsidR="00711451" w:rsidRDefault="00711451">
      <w:pPr>
        <w:spacing w:before="9" w:after="0" w:line="190" w:lineRule="exact"/>
        <w:rPr>
          <w:sz w:val="19"/>
          <w:szCs w:val="19"/>
        </w:rPr>
      </w:pPr>
    </w:p>
    <w:p w14:paraId="0021229B" w14:textId="77777777" w:rsidR="00711451" w:rsidRDefault="00E57C5D">
      <w:pPr>
        <w:tabs>
          <w:tab w:val="left" w:pos="104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99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2393BA6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38B210A5" w14:textId="77777777" w:rsidR="00711451" w:rsidRDefault="00E57C5D">
      <w:pPr>
        <w:tabs>
          <w:tab w:val="left" w:pos="6980"/>
          <w:tab w:val="left" w:pos="1046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j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rf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2355AC6" w14:textId="77777777" w:rsidR="00711451" w:rsidRDefault="00711451">
      <w:pPr>
        <w:spacing w:before="3" w:after="0" w:line="120" w:lineRule="exact"/>
        <w:rPr>
          <w:sz w:val="12"/>
          <w:szCs w:val="12"/>
        </w:rPr>
      </w:pPr>
    </w:p>
    <w:p w14:paraId="73E818E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1007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3FD5CBF" w14:textId="77777777" w:rsidR="00711451" w:rsidRDefault="00682093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C20417B">
          <v:group id="_x0000_s1050" style="position:absolute;left:0;text-align:left;margin-left:43.2pt;margin-top:26.5pt;width:522.05pt;height:.1pt;z-index:-251634688;mso-position-horizontal-relative:page" coordorigin="864,530" coordsize="10441,2">
            <v:shape id="_x0000_s1051" style="position:absolute;left:864;top:530;width:10441;height:2" coordorigin="864,530" coordsize="10441,0" path="m864,530r10441,e" filled="f" strokeweight=".26669mm">
              <v:path arrowok="t"/>
            </v:shape>
            <w10:wrap anchorx="page"/>
          </v:group>
        </w:pict>
      </w:r>
      <w:r>
        <w:pict w14:anchorId="3C7CD2F1">
          <v:group id="_x0000_s1048" style="position:absolute;left:0;text-align:left;margin-left:43.2pt;margin-top:54.15pt;width:522pt;height:.1pt;z-index:-251633664;mso-position-horizontal-relative:page" coordorigin="864,1083" coordsize="10440,2">
            <v:shape id="_x0000_s1049" style="position:absolute;left:864;top:1083;width:10440;height:2" coordorigin="864,1083" coordsize="10440,0" path="m864,1083r10440,e" filled="f" strokeweight=".2666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B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i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y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be</w:t>
      </w:r>
      <w:r w:rsidR="00E57C5D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j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es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o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y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:</w:t>
      </w:r>
    </w:p>
    <w:p w14:paraId="69DBE6A6" w14:textId="77777777" w:rsidR="00711451" w:rsidRDefault="00711451">
      <w:pPr>
        <w:spacing w:before="8" w:after="0" w:line="140" w:lineRule="exact"/>
        <w:rPr>
          <w:sz w:val="14"/>
          <w:szCs w:val="14"/>
        </w:rPr>
      </w:pPr>
    </w:p>
    <w:p w14:paraId="342C514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37355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805F99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844C51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148BAE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E37CDD9" w14:textId="77777777" w:rsidR="00711451" w:rsidRDefault="0068275F" w:rsidP="0068275F">
      <w:pPr>
        <w:tabs>
          <w:tab w:val="left" w:pos="850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DE0B6B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0CDEC1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E5DF0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A9F8BD" w14:textId="77777777" w:rsidR="00711451" w:rsidRDefault="00682093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1BB5376D">
          <v:group id="_x0000_s1046" style="position:absolute;left:0;text-align:left;margin-left:43.2pt;margin-top:-26.35pt;width:524.9pt;height:.1pt;z-index:-251632640;mso-position-horizontal-relative:page" coordorigin="864,-527" coordsize="10498,2">
            <v:shape id="_x0000_s1047" style="position:absolute;left:864;top:-527;width:10498;height:2" coordorigin="864,-527" coordsize="10498,0" path="m864,-527r10498,e" filled="f" strokeweight=".31203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y s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e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w 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tif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s 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bo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v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-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je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s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f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4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 t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fr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4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 s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.</w:t>
      </w:r>
    </w:p>
    <w:p w14:paraId="42B86BC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80AF07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6B873F4" w14:textId="77777777" w:rsidR="00711451" w:rsidRDefault="00711451">
      <w:pPr>
        <w:spacing w:before="1" w:after="0" w:line="240" w:lineRule="exact"/>
        <w:rPr>
          <w:sz w:val="24"/>
          <w:szCs w:val="24"/>
        </w:rPr>
      </w:pPr>
    </w:p>
    <w:p w14:paraId="3D45263E" w14:textId="77777777" w:rsidR="00711451" w:rsidRDefault="00682093">
      <w:pPr>
        <w:tabs>
          <w:tab w:val="left" w:pos="59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21C1C34">
          <v:group id="_x0000_s1044" style="position:absolute;left:0;text-align:left;margin-left:43.2pt;margin-top:1.3pt;width:224.75pt;height:.1pt;z-index:-251631616;mso-position-horizontal-relative:page" coordorigin="864,26" coordsize="4495,2">
            <v:shape id="_x0000_s1045" style="position:absolute;left:864;top:26;width:4495;height:2" coordorigin="864,26" coordsize="4495,0" path="m864,26r4495,e" filled="f" strokeweight=".22136mm">
              <v:path arrowok="t"/>
            </v:shape>
            <w10:wrap anchorx="page"/>
          </v:group>
        </w:pict>
      </w:r>
      <w:r>
        <w:pict w14:anchorId="5B72B4EE">
          <v:group id="_x0000_s1042" style="position:absolute;left:0;text-align:left;margin-left:335.25pt;margin-top:1.3pt;width:229.7pt;height:.1pt;z-index:-251630592;mso-position-horizontal-relative:page" coordorigin="6705,26" coordsize="4594,2">
            <v:shape id="_x0000_s1043" style="position:absolute;left:6705;top:26;width:4594;height:2" coordorigin="6705,26" coordsize="4594,0" path="m6705,26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(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int)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udent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(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int)</w:t>
      </w:r>
    </w:p>
    <w:p w14:paraId="20D8E0C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B3329D9" w14:textId="77777777" w:rsidR="00711451" w:rsidRDefault="00711451">
      <w:pPr>
        <w:spacing w:before="13" w:after="0" w:line="220" w:lineRule="exact"/>
      </w:pPr>
    </w:p>
    <w:p w14:paraId="34D94C97" w14:textId="77777777" w:rsidR="00711451" w:rsidRDefault="00682093">
      <w:pPr>
        <w:tabs>
          <w:tab w:val="left" w:pos="3780"/>
          <w:tab w:val="left" w:pos="5980"/>
          <w:tab w:val="left" w:pos="950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A93F796">
          <v:group id="_x0000_s1040" style="position:absolute;left:0;text-align:left;margin-left:43.2pt;margin-top:1.25pt;width:224.75pt;height:.1pt;z-index:-251629568;mso-position-horizontal-relative:page" coordorigin="864,25" coordsize="4495,2">
            <v:shape id="_x0000_s1041" style="position:absolute;left:864;top:25;width:4495;height:2" coordorigin="864,25" coordsize="4495,0" path="m864,25r4495,e" filled="f" strokeweight=".22136mm">
              <v:path arrowok="t"/>
            </v:shape>
            <w10:wrap anchorx="page"/>
          </v:group>
        </w:pict>
      </w:r>
      <w:r>
        <w:pict w14:anchorId="798E0942">
          <v:group id="_x0000_s1038" style="position:absolute;left:0;text-align:left;margin-left:335.25pt;margin-top:1.25pt;width:229.7pt;height:.1pt;z-index:-251628544;mso-position-horizontal-relative:page" coordorigin="6705,25" coordsize="4594,2">
            <v:shape id="_x0000_s1039" style="position:absolute;left:6705;top:25;width:4594;height:2" coordorigin="6705,25" coordsize="4594,0" path="m6705,25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ig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 w:rsidR="00E57C5D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ig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 w:rsidR="00E57C5D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uden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</w:p>
    <w:p w14:paraId="0F5BFFC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76FE3E9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7A873616" w14:textId="77777777" w:rsidR="00711451" w:rsidRDefault="00682093">
      <w:pPr>
        <w:tabs>
          <w:tab w:val="left" w:pos="596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9062C06">
          <v:group id="_x0000_s1036" style="position:absolute;left:0;text-align:left;margin-left:43.2pt;margin-top:1.4pt;width:224.75pt;height:.1pt;z-index:-251627520;mso-position-horizontal-relative:page" coordorigin="864,28" coordsize="4495,2">
            <v:shape id="_x0000_s1037" style="position:absolute;left:864;top:28;width:4495;height:2" coordorigin="864,28" coordsize="4495,0" path="m864,28r4495,e" filled="f" strokeweight=".22136mm">
              <v:path arrowok="t"/>
            </v:shape>
            <w10:wrap anchorx="page"/>
          </v:group>
        </w:pict>
      </w:r>
      <w:r>
        <w:pict w14:anchorId="5CD3D68B">
          <v:group id="_x0000_s1034" style="position:absolute;left:0;text-align:left;margin-left:335.25pt;margin-top:1.4pt;width:229.7pt;height:.1pt;z-index:-251626496;mso-position-horizontal-relative:page" coordorigin="6705,28" coordsize="4594,2">
            <v:shape id="_x0000_s1035" style="position:absolute;left:6705;top:28;width:4594;height:2" coordorigin="6705,28" coordsize="4594,0" path="m6705,28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u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tl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tuden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</w:t>
      </w:r>
      <w:r w:rsidR="00E57C5D">
        <w:rPr>
          <w:rFonts w:ascii="Times New Roman" w:eastAsia="Times New Roman" w:hAnsi="Times New Roman" w:cs="Times New Roman"/>
          <w:b/>
          <w:bCs/>
          <w:spacing w:val="1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fi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</w:p>
    <w:p w14:paraId="3032DF0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A30542" w14:textId="77777777" w:rsidR="00711451" w:rsidRDefault="00711451">
      <w:pPr>
        <w:spacing w:before="18" w:after="0" w:line="260" w:lineRule="exact"/>
        <w:rPr>
          <w:sz w:val="26"/>
          <w:szCs w:val="26"/>
        </w:rPr>
      </w:pPr>
    </w:p>
    <w:p w14:paraId="4B0D762A" w14:textId="77777777" w:rsidR="00711451" w:rsidRDefault="00682093">
      <w:pPr>
        <w:tabs>
          <w:tab w:val="left" w:pos="59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5DA6FB5">
          <v:group id="_x0000_s1032" style="position:absolute;left:0;text-align:left;margin-left:43.2pt;margin-top:1.3pt;width:224.75pt;height:.1pt;z-index:-251625472;mso-position-horizontal-relative:page" coordorigin="864,26" coordsize="4495,2">
            <v:shape id="_x0000_s1033" style="position:absolute;left:864;top:26;width:4495;height:2" coordorigin="864,26" coordsize="4495,0" path="m864,26r4495,e" filled="f" strokeweight=".22136mm">
              <v:path arrowok="t"/>
            </v:shape>
            <w10:wrap anchorx="page"/>
          </v:group>
        </w:pict>
      </w:r>
      <w:r>
        <w:pict w14:anchorId="67FC4B18">
          <v:group id="_x0000_s1030" style="position:absolute;left:0;text-align:left;margin-left:335.25pt;margin-top:1.3pt;width:230.5pt;height:.1pt;z-index:-251624448;mso-position-horizontal-relative:page" coordorigin="6705,26" coordsize="4610,2">
            <v:shape id="_x0000_s1031" style="position:absolute;left:6705;top:26;width:4610;height:2" coordorigin="6705,26" coordsize="4610,0" path="m6705,26r4610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ep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e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u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b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tuden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e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e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er</w:t>
      </w:r>
    </w:p>
    <w:p w14:paraId="5E7B042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05AE5F2" w14:textId="77777777" w:rsidR="00711451" w:rsidRDefault="00711451">
      <w:pPr>
        <w:spacing w:before="19" w:after="0" w:line="280" w:lineRule="exact"/>
        <w:rPr>
          <w:sz w:val="28"/>
          <w:szCs w:val="28"/>
        </w:rPr>
      </w:pPr>
    </w:p>
    <w:p w14:paraId="2A343AF9" w14:textId="77777777" w:rsidR="00711451" w:rsidRDefault="00682093">
      <w:pPr>
        <w:tabs>
          <w:tab w:val="left" w:pos="6020"/>
        </w:tabs>
        <w:spacing w:before="33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4D9B77A">
          <v:group id="_x0000_s1028" style="position:absolute;left:0;text-align:left;margin-left:43.2pt;margin-top:1.15pt;width:220.85pt;height:.1pt;z-index:-251623424;mso-position-horizontal-relative:page" coordorigin="864,23" coordsize="4417,2">
            <v:shape id="_x0000_s1029" style="position:absolute;left:864;top:23;width:4417;height:2" coordorigin="864,23" coordsize="4417,0" path="m864,23r4417,e" filled="f" strokeweight=".18289mm">
              <v:path arrowok="t"/>
            </v:shape>
            <w10:wrap anchorx="page"/>
          </v:group>
        </w:pict>
      </w:r>
      <w:r>
        <w:pict w14:anchorId="3F60A268">
          <v:group id="_x0000_s1026" style="position:absolute;left:0;text-align:left;margin-left:335.55pt;margin-top:1.15pt;width:227.3pt;height:.1pt;z-index:-251622400;mso-position-horizontal-relative:page" coordorigin="6711,23" coordsize="4546,2">
            <v:shape id="_x0000_s1027" style="position:absolute;left:6711;top:23;width:4546;height:2" coordorigin="6711,23" coordsize="4546,0" path="m6711,23r4546,e" filled="f" strokeweight=".1828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Univ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</w:p>
    <w:p w14:paraId="30C735EE" w14:textId="77777777" w:rsidR="00711451" w:rsidRDefault="00EB4AD5">
      <w:pPr>
        <w:spacing w:before="68" w:after="0" w:line="240" w:lineRule="auto"/>
        <w:ind w:left="4197" w:right="40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13"/>
    </w:p>
    <w:sectPr w:rsidR="00711451" w:rsidSect="00986E2F">
      <w:pgSz w:w="12240" w:h="15840"/>
      <w:pgMar w:top="1480" w:right="880" w:bottom="280" w:left="7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8C43" w14:textId="77777777" w:rsidR="004E6A33" w:rsidRDefault="004E6A33" w:rsidP="00916BEE">
      <w:pPr>
        <w:spacing w:after="0" w:line="240" w:lineRule="auto"/>
      </w:pPr>
      <w:r>
        <w:separator/>
      </w:r>
    </w:p>
  </w:endnote>
  <w:endnote w:type="continuationSeparator" w:id="0">
    <w:p w14:paraId="5A764BF6" w14:textId="77777777" w:rsidR="004E6A33" w:rsidRDefault="004E6A33" w:rsidP="009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2B6A" w14:textId="77777777" w:rsidR="004E6A33" w:rsidRDefault="004E6A33" w:rsidP="00916BEE">
      <w:pPr>
        <w:spacing w:after="0" w:line="240" w:lineRule="auto"/>
      </w:pPr>
      <w:r>
        <w:separator/>
      </w:r>
    </w:p>
  </w:footnote>
  <w:footnote w:type="continuationSeparator" w:id="0">
    <w:p w14:paraId="1F0DDFE0" w14:textId="77777777" w:rsidR="004E6A33" w:rsidRDefault="004E6A33" w:rsidP="0091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AF02" w14:textId="77777777" w:rsidR="00916BEE" w:rsidRDefault="0020580C" w:rsidP="008D3ED7">
    <w:pPr>
      <w:pStyle w:val="Header"/>
      <w:tabs>
        <w:tab w:val="clear" w:pos="9360"/>
      </w:tabs>
      <w:ind w:right="-290"/>
    </w:pPr>
    <w:r>
      <w:rPr>
        <w:noProof/>
      </w:rPr>
      <w:t xml:space="preserve">    </w:t>
    </w:r>
    <w:r w:rsidR="008D3ED7">
      <w:rPr>
        <w:noProof/>
      </w:rPr>
      <w:t xml:space="preserve">  </w:t>
    </w:r>
    <w:r w:rsidR="00DF2A2E">
      <w:rPr>
        <w:noProof/>
      </w:rPr>
      <w:t xml:space="preserve">                                     </w:t>
    </w:r>
    <w:r>
      <w:rPr>
        <w:noProof/>
      </w:rPr>
      <w:t xml:space="preserve">                            </w:t>
    </w:r>
    <w:r w:rsidR="00DF2A2E">
      <w:rPr>
        <w:noProof/>
      </w:rPr>
      <w:t xml:space="preserve">  </w:t>
    </w:r>
    <w:r w:rsidR="00C768F8">
      <w:rPr>
        <w:noProof/>
      </w:rPr>
      <w:t xml:space="preserve">                </w:t>
    </w:r>
    <w:r w:rsidR="00DF2A2E">
      <w:rPr>
        <w:noProof/>
      </w:rPr>
      <w:t xml:space="preserve">      </w:t>
    </w:r>
    <w:r w:rsidRPr="00916BEE">
      <w:rPr>
        <w:noProof/>
      </w:rPr>
      <w:drawing>
        <wp:inline distT="0" distB="0" distL="0" distR="0" wp14:anchorId="2537BEEA" wp14:editId="66A3E0F6">
          <wp:extent cx="931900" cy="71437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lton\Documents\100 BM San Antonio, Inc\100 Black Men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A2E">
      <w:rPr>
        <w:noProof/>
      </w:rPr>
      <w:t xml:space="preserve">           </w:t>
    </w:r>
    <w:r w:rsidR="0068275F">
      <w:rPr>
        <w:noProof/>
      </w:rPr>
      <w:ptab w:relativeTo="margin" w:alignment="left" w:leader="none"/>
    </w:r>
    <w:r w:rsidR="00B73D14">
      <w:rPr>
        <w:noProof/>
      </w:rPr>
      <w:ptab w:relativeTo="indent" w:alignment="left" w:leader="none"/>
    </w:r>
    <w:r w:rsidR="008D3ED7">
      <w:rPr>
        <w:noProof/>
      </w:rPr>
      <w:t xml:space="preserve">                                                                      </w:t>
    </w:r>
    <w:r w:rsidR="00DF2A2E">
      <w:rPr>
        <w:noProof/>
      </w:rPr>
      <w:t xml:space="preserve">      </w:t>
    </w:r>
    <w:r w:rsidR="008D3ED7">
      <w:rPr>
        <w:noProof/>
      </w:rPr>
      <w:t xml:space="preserve">    </w:t>
    </w:r>
    <w:r w:rsidR="00492AE6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60E6" w14:textId="77777777" w:rsidR="0020580C" w:rsidRDefault="008F3C65">
    <w:pPr>
      <w:pStyle w:val="Header"/>
    </w:pPr>
    <w:r>
      <w:rPr>
        <w:noProof/>
      </w:rPr>
      <w:t xml:space="preserve">                                                                                </w:t>
    </w:r>
    <w:r w:rsidRPr="00916BEE">
      <w:rPr>
        <w:noProof/>
      </w:rPr>
      <w:drawing>
        <wp:inline distT="0" distB="0" distL="0" distR="0" wp14:anchorId="37FA21EC" wp14:editId="11F42B6F">
          <wp:extent cx="931900" cy="71437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lton\Documents\100 BM San Antonio, Inc\100 Black Men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1451"/>
    <w:rsid w:val="001D5FF3"/>
    <w:rsid w:val="0020580C"/>
    <w:rsid w:val="00246BBB"/>
    <w:rsid w:val="002E2F9E"/>
    <w:rsid w:val="003641F3"/>
    <w:rsid w:val="00492AE6"/>
    <w:rsid w:val="004E6A33"/>
    <w:rsid w:val="00527E78"/>
    <w:rsid w:val="005828AE"/>
    <w:rsid w:val="00654A55"/>
    <w:rsid w:val="00682093"/>
    <w:rsid w:val="0068275F"/>
    <w:rsid w:val="00696CF5"/>
    <w:rsid w:val="00707B16"/>
    <w:rsid w:val="00711451"/>
    <w:rsid w:val="00793F18"/>
    <w:rsid w:val="007D7195"/>
    <w:rsid w:val="00860ED8"/>
    <w:rsid w:val="00881A0F"/>
    <w:rsid w:val="00883B98"/>
    <w:rsid w:val="008C0F9D"/>
    <w:rsid w:val="008D3ED7"/>
    <w:rsid w:val="008F3C65"/>
    <w:rsid w:val="00916BEE"/>
    <w:rsid w:val="009418DF"/>
    <w:rsid w:val="00986E2F"/>
    <w:rsid w:val="00A35E02"/>
    <w:rsid w:val="00AA11BD"/>
    <w:rsid w:val="00B21816"/>
    <w:rsid w:val="00B73D14"/>
    <w:rsid w:val="00BF5AD5"/>
    <w:rsid w:val="00C076A5"/>
    <w:rsid w:val="00C768F8"/>
    <w:rsid w:val="00C77E06"/>
    <w:rsid w:val="00DE6980"/>
    <w:rsid w:val="00DF2A2E"/>
    <w:rsid w:val="00E57C5D"/>
    <w:rsid w:val="00EB4AD5"/>
    <w:rsid w:val="00F5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0E4A2"/>
  <w15:docId w15:val="{EA9BF236-881A-4C01-8AEE-0A1C72B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EE"/>
  </w:style>
  <w:style w:type="paragraph" w:styleId="Footer">
    <w:name w:val="footer"/>
    <w:basedOn w:val="Normal"/>
    <w:link w:val="FooterChar"/>
    <w:uiPriority w:val="99"/>
    <w:unhideWhenUsed/>
    <w:rsid w:val="0091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EE"/>
  </w:style>
  <w:style w:type="character" w:styleId="Hyperlink">
    <w:name w:val="Hyperlink"/>
    <w:basedOn w:val="DefaultParagraphFont"/>
    <w:uiPriority w:val="99"/>
    <w:unhideWhenUsed/>
    <w:rsid w:val="00AA1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100blackmen.org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100blackme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100blackmen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100blackme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100blackmen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6AE1-06F5-4775-9999-7544A27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 BMOA</dc:creator>
  <cp:lastModifiedBy>Milton Harris</cp:lastModifiedBy>
  <cp:revision>2</cp:revision>
  <dcterms:created xsi:type="dcterms:W3CDTF">2016-09-09T23:10:00Z</dcterms:created>
  <dcterms:modified xsi:type="dcterms:W3CDTF">2016-09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4-09-24T00:00:00Z</vt:filetime>
  </property>
</Properties>
</file>